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A3E" w:rsidRPr="00886CD6" w:rsidRDefault="00886CD6" w:rsidP="00886CD6">
      <w:pPr>
        <w:pStyle w:val="1"/>
        <w:ind w:firstLine="993"/>
        <w:jc w:val="center"/>
        <w:rPr>
          <w:w w:val="150"/>
          <w:sz w:val="28"/>
          <w:szCs w:val="28"/>
        </w:rPr>
      </w:pPr>
      <w:bookmarkStart w:id="0" w:name="_GoBack"/>
      <w:bookmarkEnd w:id="0"/>
      <w:r w:rsidRPr="00886CD6">
        <w:rPr>
          <w:w w:val="150"/>
          <w:sz w:val="28"/>
          <w:szCs w:val="28"/>
        </w:rPr>
        <w:t xml:space="preserve">  ПЛАН МЕРОПРИЯТИЙ</w:t>
      </w:r>
    </w:p>
    <w:p w:rsidR="00682A3E" w:rsidRPr="00886CD6" w:rsidRDefault="00886CD6" w:rsidP="00886CD6">
      <w:pPr>
        <w:widowControl w:val="0"/>
        <w:spacing w:after="0" w:line="240" w:lineRule="auto"/>
        <w:ind w:firstLine="993"/>
        <w:jc w:val="center"/>
        <w:outlineLvl w:val="0"/>
        <w:rPr>
          <w:rFonts w:ascii="Times New Roman" w:eastAsia="Calibri" w:hAnsi="Times New Roman" w:cs="Times New Roman"/>
          <w:bCs/>
          <w:iCs/>
          <w:kern w:val="2"/>
          <w:sz w:val="28"/>
          <w:szCs w:val="28"/>
        </w:rPr>
      </w:pPr>
      <w:r w:rsidRPr="00886CD6">
        <w:rPr>
          <w:rFonts w:ascii="Times New Roman" w:eastAsia="Calibri" w:hAnsi="Times New Roman" w:cs="Times New Roman"/>
          <w:bCs/>
          <w:iCs/>
          <w:kern w:val="2"/>
          <w:sz w:val="28"/>
          <w:szCs w:val="28"/>
        </w:rPr>
        <w:t>Министерства по делам молодежи Республики Татарстан</w:t>
      </w:r>
    </w:p>
    <w:p w:rsidR="00682A3E" w:rsidRPr="00886CD6" w:rsidRDefault="00886CD6" w:rsidP="00886CD6">
      <w:pPr>
        <w:widowControl w:val="0"/>
        <w:spacing w:after="0" w:line="240" w:lineRule="auto"/>
        <w:ind w:firstLine="993"/>
        <w:jc w:val="center"/>
        <w:outlineLvl w:val="0"/>
        <w:rPr>
          <w:rFonts w:ascii="Times New Roman" w:eastAsia="Calibri" w:hAnsi="Times New Roman" w:cs="Times New Roman"/>
          <w:bCs/>
          <w:iCs/>
          <w:kern w:val="2"/>
          <w:sz w:val="28"/>
          <w:szCs w:val="28"/>
        </w:rPr>
      </w:pPr>
      <w:r w:rsidRPr="00886CD6">
        <w:rPr>
          <w:rFonts w:ascii="Times New Roman" w:eastAsia="Calibri" w:hAnsi="Times New Roman" w:cs="Times New Roman"/>
          <w:bCs/>
          <w:iCs/>
          <w:kern w:val="2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bCs/>
          <w:iCs/>
          <w:kern w:val="2"/>
          <w:sz w:val="28"/>
          <w:szCs w:val="28"/>
        </w:rPr>
        <w:t>16</w:t>
      </w:r>
      <w:r w:rsidRPr="00886CD6">
        <w:rPr>
          <w:rFonts w:ascii="Times New Roman" w:eastAsia="Calibri" w:hAnsi="Times New Roman" w:cs="Times New Roman"/>
          <w:bCs/>
          <w:iCs/>
          <w:kern w:val="2"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bCs/>
          <w:iCs/>
          <w:kern w:val="2"/>
          <w:sz w:val="28"/>
          <w:szCs w:val="28"/>
        </w:rPr>
        <w:t>22</w:t>
      </w:r>
      <w:r w:rsidRPr="00886CD6">
        <w:rPr>
          <w:rFonts w:ascii="Times New Roman" w:eastAsia="Calibri" w:hAnsi="Times New Roman" w:cs="Times New Roman"/>
          <w:bCs/>
          <w:iCs/>
          <w:kern w:val="2"/>
          <w:sz w:val="28"/>
          <w:szCs w:val="28"/>
        </w:rPr>
        <w:t xml:space="preserve"> июня 2025 г.</w:t>
      </w:r>
    </w:p>
    <w:p w:rsidR="00682A3E" w:rsidRDefault="00682A3E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kern w:val="2"/>
          <w:sz w:val="28"/>
          <w:szCs w:val="28"/>
        </w:rPr>
      </w:pP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128"/>
        <w:gridCol w:w="2127"/>
        <w:gridCol w:w="4676"/>
        <w:gridCol w:w="3262"/>
        <w:gridCol w:w="1984"/>
        <w:gridCol w:w="1843"/>
      </w:tblGrid>
      <w:tr w:rsidR="00886CD6" w:rsidTr="00680882">
        <w:trPr>
          <w:trHeight w:val="778"/>
        </w:trPr>
        <w:tc>
          <w:tcPr>
            <w:tcW w:w="424" w:type="dxa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№</w:t>
            </w:r>
          </w:p>
          <w:p w:rsid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8" w:type="dxa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  <w:p w:rsidR="00886CD6" w:rsidRDefault="00886CD6" w:rsidP="00886CD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мя место проведения</w:t>
            </w:r>
          </w:p>
        </w:tc>
        <w:tc>
          <w:tcPr>
            <w:tcW w:w="2127" w:type="dxa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</w:p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роприятия</w:t>
            </w:r>
          </w:p>
        </w:tc>
        <w:tc>
          <w:tcPr>
            <w:tcW w:w="4676" w:type="dxa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аткая</w:t>
            </w:r>
          </w:p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информация</w:t>
            </w:r>
          </w:p>
        </w:tc>
        <w:tc>
          <w:tcPr>
            <w:tcW w:w="3262" w:type="dxa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то</w:t>
            </w:r>
          </w:p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водит</w:t>
            </w:r>
          </w:p>
        </w:tc>
        <w:tc>
          <w:tcPr>
            <w:tcW w:w="1984" w:type="dxa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ветственные</w:t>
            </w:r>
          </w:p>
        </w:tc>
        <w:tc>
          <w:tcPr>
            <w:tcW w:w="1843" w:type="dxa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астие от Министерства</w:t>
            </w:r>
          </w:p>
        </w:tc>
      </w:tr>
      <w:tr w:rsidR="00886CD6" w:rsidTr="00680882">
        <w:trPr>
          <w:trHeight w:val="124"/>
        </w:trPr>
        <w:tc>
          <w:tcPr>
            <w:tcW w:w="424" w:type="dxa"/>
          </w:tcPr>
          <w:p w:rsidR="00886CD6" w:rsidRPr="00886CD6" w:rsidRDefault="00886CD6" w:rsidP="00886CD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8" w:type="dxa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12 – 18 июня </w:t>
            </w:r>
          </w:p>
          <w:p w:rsidR="00CD23D2" w:rsidRDefault="00CD23D2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Республика Крым, бухта «Судак»</w:t>
            </w:r>
          </w:p>
        </w:tc>
        <w:tc>
          <w:tcPr>
            <w:tcW w:w="2127" w:type="dxa"/>
          </w:tcPr>
          <w:p w:rsidR="00886CD6" w:rsidRPr="00886CD6" w:rsidRDefault="00886CD6" w:rsidP="0088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Участие делегации Татарстана в Летней школе «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Таврида.АРТ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ой 90-летию со дня рождения театрального актера и режиссера Олега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</w:p>
        </w:tc>
        <w:tc>
          <w:tcPr>
            <w:tcW w:w="4676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Вторая летняя школа пройдет с 12 по 18 июня на территории арт-кластера «Таврида» в Республике Крым и будет включать в себя четыре </w:t>
            </w:r>
            <w:proofErr w:type="gram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арт-школы</w:t>
            </w:r>
            <w:proofErr w:type="gram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: арт-школу театра для самых маленьких, арт-школу инклюзивного театра, арт-школу режиссуры событий, арт-школу «Земский работник культуры». На одной площадке соберутся руководители и режиссеры детского театра, представители театров инклюзивного направления, режиссеры событий и молодые специалисты сельских учреждений культуры. В рамках летней школы участники разработают программы спектаклей для малышей, послушают лекции про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инклюзивность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в театральной сфере, разработают идеи событий и культурных проектов, которые в дальнейшем будут презентоваться партнерам-заказчикам, а также получат знания и навыки, необходимые для эффективного управления учреждениями культуры.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Количество участников: </w:t>
            </w:r>
            <w:r w:rsidRPr="00886CD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262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молодежи Республики Татарстан,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содействия реализации потенциала молодёжи  «Татарстан – территория возможностей»</w:t>
            </w:r>
          </w:p>
        </w:tc>
        <w:tc>
          <w:tcPr>
            <w:tcW w:w="1984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Усанов В.В.,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Бобохонов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1843" w:type="dxa"/>
            <w:vAlign w:val="center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86CD6" w:rsidTr="00680882">
        <w:trPr>
          <w:trHeight w:val="279"/>
        </w:trPr>
        <w:tc>
          <w:tcPr>
            <w:tcW w:w="424" w:type="dxa"/>
          </w:tcPr>
          <w:p w:rsidR="00886CD6" w:rsidRPr="00886CD6" w:rsidRDefault="00886CD6" w:rsidP="00886CD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8" w:type="dxa"/>
          </w:tcPr>
          <w:p w:rsidR="00886CD6" w:rsidRPr="00886CD6" w:rsidRDefault="00886CD6" w:rsidP="00886CD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12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127" w:type="dxa"/>
          </w:tcPr>
          <w:p w:rsidR="00886CD6" w:rsidRPr="00886CD6" w:rsidRDefault="00886CD6" w:rsidP="00886CD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Проведение Дня единых действий</w:t>
            </w:r>
            <w:r w:rsidR="000C32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32B6"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го Дню рождения Международного детского центра «Артек»</w:t>
            </w:r>
          </w:p>
        </w:tc>
        <w:tc>
          <w:tcPr>
            <w:tcW w:w="4676" w:type="dxa"/>
          </w:tcPr>
          <w:p w:rsidR="00886CD6" w:rsidRPr="00886CD6" w:rsidRDefault="00886CD6" w:rsidP="0088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Проведение Дня единых действий, посвященного Дню рождения Международного детского центра «Артек» (1оо лет), во всех детских оздоровительных лагерях Республики Татарстан</w:t>
            </w:r>
          </w:p>
        </w:tc>
        <w:tc>
          <w:tcPr>
            <w:tcW w:w="3262" w:type="dxa"/>
          </w:tcPr>
          <w:p w:rsidR="00886CD6" w:rsidRPr="00886CD6" w:rsidRDefault="00886CD6" w:rsidP="00886CD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886CD6" w:rsidRPr="00886CD6" w:rsidRDefault="00886CD6" w:rsidP="00886CD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4" w:type="dxa"/>
          </w:tcPr>
          <w:p w:rsidR="00886CD6" w:rsidRPr="00886CD6" w:rsidRDefault="00886CD6" w:rsidP="00886CD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="00F12C84"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</w:p>
          <w:p w:rsidR="00886CD6" w:rsidRPr="00886CD6" w:rsidRDefault="00886CD6" w:rsidP="00886CD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="00F12C84"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</w:t>
            </w:r>
            <w:r w:rsidR="00F12C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86CD6" w:rsidRDefault="00886CD6" w:rsidP="00886CD6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CD6" w:rsidTr="00680882">
        <w:trPr>
          <w:trHeight w:val="1413"/>
        </w:trPr>
        <w:tc>
          <w:tcPr>
            <w:tcW w:w="424" w:type="dxa"/>
          </w:tcPr>
          <w:p w:rsidR="00886CD6" w:rsidRPr="00886CD6" w:rsidRDefault="00886CD6" w:rsidP="00886CD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8" w:type="dxa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  <w:p w:rsidR="00F12C84" w:rsidRPr="00886CD6" w:rsidRDefault="00F12C84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</w:tcPr>
          <w:p w:rsidR="00886CD6" w:rsidRPr="00886CD6" w:rsidRDefault="00886CD6" w:rsidP="0088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Дистанционное написание сценариев совместно с экспертами</w:t>
            </w:r>
          </w:p>
          <w:p w:rsidR="00886CD6" w:rsidRPr="00886CD6" w:rsidRDefault="00886CD6" w:rsidP="0088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Республиканского конкурса сценаристов «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СценАрт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6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сценаристов «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СценАрт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» - это проект, где участники получают навыки сценарного мастерства от ведущих экспертов сферы театрального искусства, идеологической, информационной и психологической безопасности, а затем создают свой собственный сценарий, освещающий социально значимую тему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80</w:t>
            </w:r>
          </w:p>
        </w:tc>
        <w:tc>
          <w:tcPr>
            <w:tcW w:w="3262" w:type="dxa"/>
          </w:tcPr>
          <w:p w:rsidR="00F12C84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Аппарат Антитеррористической</w:t>
            </w:r>
            <w:r w:rsidR="00F12C84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Республики Татарстан,</w:t>
            </w:r>
            <w:r w:rsidR="00F12C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984" w:type="dxa"/>
          </w:tcPr>
          <w:p w:rsidR="00886CD6" w:rsidRPr="00886CD6" w:rsidRDefault="00886CD6" w:rsidP="0088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Степанова Л.О.</w:t>
            </w:r>
          </w:p>
        </w:tc>
        <w:tc>
          <w:tcPr>
            <w:tcW w:w="1843" w:type="dxa"/>
            <w:vAlign w:val="center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86CD6" w:rsidTr="00680882">
        <w:trPr>
          <w:trHeight w:val="1825"/>
        </w:trPr>
        <w:tc>
          <w:tcPr>
            <w:tcW w:w="424" w:type="dxa"/>
          </w:tcPr>
          <w:p w:rsidR="00886CD6" w:rsidRPr="00886CD6" w:rsidRDefault="00886CD6" w:rsidP="00886CD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8" w:type="dxa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16 – 23 июня</w:t>
            </w:r>
          </w:p>
          <w:p w:rsidR="00F12C84" w:rsidRPr="00886CD6" w:rsidRDefault="00F12C84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</w:tcPr>
          <w:p w:rsidR="00886CD6" w:rsidRPr="00886CD6" w:rsidRDefault="00886CD6" w:rsidP="0088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2 дистанционный этап Республиканского проекта «Кадровый резерв»</w:t>
            </w:r>
          </w:p>
        </w:tc>
        <w:tc>
          <w:tcPr>
            <w:tcW w:w="4676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«Кадровый резерв» – это долгосрочная развивающая программа, которая создаёт условия для самореализации молодёжи Республики Татарстан, 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br/>
              <w:t>стимулирует трудовую и образовательную мобильности и способствует взаимодействию молодых граждан с представителями органов государственной власти Республики Татарстан.</w:t>
            </w:r>
          </w:p>
          <w:p w:rsidR="00886CD6" w:rsidRPr="00886CD6" w:rsidRDefault="00886CD6" w:rsidP="00886C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59</w:t>
            </w:r>
          </w:p>
        </w:tc>
        <w:tc>
          <w:tcPr>
            <w:tcW w:w="3262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</w:t>
            </w:r>
            <w:r w:rsidR="00F12C84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Республики Татарстан,</w:t>
            </w:r>
            <w:r w:rsidR="00F12C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984" w:type="dxa"/>
          </w:tcPr>
          <w:p w:rsidR="00886CD6" w:rsidRPr="00886CD6" w:rsidRDefault="00886CD6" w:rsidP="0088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1843" w:type="dxa"/>
            <w:vAlign w:val="center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86CD6" w:rsidTr="00680882">
        <w:trPr>
          <w:trHeight w:val="1825"/>
        </w:trPr>
        <w:tc>
          <w:tcPr>
            <w:tcW w:w="424" w:type="dxa"/>
          </w:tcPr>
          <w:p w:rsidR="00886CD6" w:rsidRPr="00886CD6" w:rsidRDefault="00886CD6" w:rsidP="00886CD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8" w:type="dxa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:rsidR="00F12C84" w:rsidRPr="00886CD6" w:rsidRDefault="00F12C84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  <w:p w:rsidR="00F12C84" w:rsidRPr="00886CD6" w:rsidRDefault="00F12C84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Национальная библиотека Республики Татарстан,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  <w:r w:rsidR="00F12C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 </w:t>
            </w:r>
            <w:r w:rsidR="00F12C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6CD6" w:rsidRPr="00886CD6" w:rsidRDefault="00886CD6" w:rsidP="0088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Образовательные тренинги по дипломатии и международным отношениям</w:t>
            </w:r>
          </w:p>
        </w:tc>
        <w:tc>
          <w:tcPr>
            <w:tcW w:w="4676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Цикл открытых образовательных лекций по современным международным отношениям и глобальным вызовам. Лекции организованы в формате дискуссий с участием российских экспертов в сфере международных отношений и смежных дисциплин.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лекции: Культурная дипломатия: почему балет, кино и еда — это тоже политика.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Количество участников: </w:t>
            </w:r>
            <w:r w:rsidRPr="00886CD6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3262" w:type="dxa"/>
          </w:tcPr>
          <w:p w:rsidR="00CD23D2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ая некоммерческая организация «Академия молодежной дипломатии и креативных коммуникаций»</w:t>
            </w:r>
          </w:p>
        </w:tc>
        <w:tc>
          <w:tcPr>
            <w:tcW w:w="1984" w:type="dxa"/>
          </w:tcPr>
          <w:p w:rsidR="00886CD6" w:rsidRPr="00886CD6" w:rsidRDefault="00F12C84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Садыкова</w:t>
            </w:r>
            <w:r w:rsidR="00F12C84"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  <w:vAlign w:val="center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86CD6" w:rsidTr="00680882">
        <w:trPr>
          <w:trHeight w:val="846"/>
        </w:trPr>
        <w:tc>
          <w:tcPr>
            <w:tcW w:w="424" w:type="dxa"/>
          </w:tcPr>
          <w:p w:rsidR="00886CD6" w:rsidRPr="00886CD6" w:rsidRDefault="00886CD6" w:rsidP="00886CD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8" w:type="dxa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:rsidR="00F12C84" w:rsidRPr="00886CD6" w:rsidRDefault="00F12C84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D6" w:rsidRPr="00886CD6" w:rsidRDefault="00F12C84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886CD6" w:rsidRPr="00886CD6">
              <w:rPr>
                <w:rFonts w:ascii="Times New Roman" w:hAnsi="Times New Roman" w:cs="Times New Roman"/>
                <w:sz w:val="24"/>
                <w:szCs w:val="24"/>
              </w:rPr>
              <w:t>. Казань</w:t>
            </w:r>
          </w:p>
        </w:tc>
        <w:tc>
          <w:tcPr>
            <w:tcW w:w="2127" w:type="dxa"/>
          </w:tcPr>
          <w:p w:rsidR="00886CD6" w:rsidRPr="00F12C84" w:rsidRDefault="00886CD6" w:rsidP="00F12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а проектов в рамках Конкурса на должность 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го помощника руководителя Аппарата Антитеррористическо</w:t>
            </w:r>
            <w:r w:rsidR="00F12C84">
              <w:rPr>
                <w:rFonts w:ascii="Times New Roman" w:hAnsi="Times New Roman" w:cs="Times New Roman"/>
                <w:sz w:val="24"/>
                <w:szCs w:val="24"/>
              </w:rPr>
              <w:t>й комиссии Республики Татарстан</w:t>
            </w:r>
          </w:p>
        </w:tc>
        <w:tc>
          <w:tcPr>
            <w:tcW w:w="4676" w:type="dxa"/>
          </w:tcPr>
          <w:p w:rsidR="00886CD6" w:rsidRPr="00886CD6" w:rsidRDefault="00886CD6" w:rsidP="0088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а проектов в рамках Конкурса на должность молодежного помощника руководителя Аппарата Антитеррористической комиссии 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</w:t>
            </w:r>
          </w:p>
          <w:p w:rsidR="00886CD6" w:rsidRPr="00886CD6" w:rsidRDefault="00886CD6" w:rsidP="0088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886CD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35</w:t>
            </w:r>
          </w:p>
        </w:tc>
        <w:tc>
          <w:tcPr>
            <w:tcW w:w="3262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="00F12C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ррористической комиссии Республики Татарстан;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984" w:type="dxa"/>
          </w:tcPr>
          <w:p w:rsidR="00886CD6" w:rsidRPr="00886CD6" w:rsidRDefault="00F12C84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а Л.О.</w:t>
            </w:r>
          </w:p>
        </w:tc>
        <w:tc>
          <w:tcPr>
            <w:tcW w:w="1843" w:type="dxa"/>
            <w:vAlign w:val="center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86CD6" w:rsidTr="00680882">
        <w:trPr>
          <w:trHeight w:val="1825"/>
        </w:trPr>
        <w:tc>
          <w:tcPr>
            <w:tcW w:w="424" w:type="dxa"/>
          </w:tcPr>
          <w:p w:rsidR="00886CD6" w:rsidRPr="00886CD6" w:rsidRDefault="00886CD6" w:rsidP="00886CD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8" w:type="dxa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  <w:p w:rsidR="00F12C84" w:rsidRPr="00886CD6" w:rsidRDefault="00F12C84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по мотивам «Сказок о слоне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Хортоне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» Доктора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Сьюз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«Добро в поисках приключений»</w:t>
            </w:r>
          </w:p>
        </w:tc>
        <w:tc>
          <w:tcPr>
            <w:tcW w:w="4676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ля детей и взрослых «Добро в поисках приключений» </w:t>
            </w:r>
            <w:proofErr w:type="gram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по  произведению</w:t>
            </w:r>
            <w:proofErr w:type="gram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Теодора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Сьюза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Гейзеля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«Сказки про слона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Хортона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».  Режиссер-постановщик: Марина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Ясельская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, заслуженная артистка Р</w:t>
            </w:r>
            <w:r w:rsidR="00CD23D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D23D2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Сказка про слона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Хортона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не боится быть не таким как все.  У него большое сердце, в котором много любви ко всему живому, и он всегда спешит на помощь тем, кто в этом нуждается. Его считают странным, но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Хортон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не боится насмешек и продолжает творить добро, оставаясь самим собой. Спектакль поэтичный, легкий, но в то же время поучительный.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3262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Усанов</w:t>
            </w:r>
            <w:r w:rsidR="00F12C84"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6CD6" w:rsidRPr="00886CD6" w:rsidRDefault="00886CD6" w:rsidP="00F12C8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Туманов</w:t>
            </w:r>
            <w:r w:rsidR="00F12C84"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Д.А</w:t>
            </w:r>
            <w:r w:rsidR="00F12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86CD6" w:rsidTr="00680882">
        <w:trPr>
          <w:trHeight w:val="77"/>
        </w:trPr>
        <w:tc>
          <w:tcPr>
            <w:tcW w:w="424" w:type="dxa"/>
          </w:tcPr>
          <w:p w:rsidR="00886CD6" w:rsidRPr="00886CD6" w:rsidRDefault="00886CD6" w:rsidP="00886CD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8" w:type="dxa"/>
          </w:tcPr>
          <w:p w:rsidR="00886CD6" w:rsidRDefault="00886CD6" w:rsidP="00886C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  <w:p w:rsidR="00F12C84" w:rsidRPr="00886CD6" w:rsidRDefault="00F12C84" w:rsidP="00886C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D6" w:rsidRDefault="00886CD6" w:rsidP="00886C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:rsidR="00F12C84" w:rsidRPr="00886CD6" w:rsidRDefault="00F12C84" w:rsidP="00886C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D6" w:rsidRPr="00886CD6" w:rsidRDefault="00F12C84" w:rsidP="00886C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886CD6" w:rsidRPr="00886CD6">
              <w:rPr>
                <w:rFonts w:ascii="Times New Roman" w:hAnsi="Times New Roman" w:cs="Times New Roman"/>
                <w:sz w:val="24"/>
                <w:szCs w:val="24"/>
              </w:rPr>
              <w:t>«Республиканский центр «Созвездие-</w:t>
            </w:r>
            <w:proofErr w:type="spellStart"/>
            <w:r w:rsidR="00886CD6" w:rsidRPr="00886CD6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="00886CD6" w:rsidRPr="00886C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г. Казань </w:t>
            </w:r>
            <w:r w:rsidR="00F12C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Гладилова, </w:t>
            </w:r>
            <w:r w:rsidR="00F12C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ая комедия </w:t>
            </w:r>
            <w:r w:rsidR="00F12C84">
              <w:rPr>
                <w:rFonts w:ascii="Times New Roman" w:hAnsi="Times New Roman" w:cs="Times New Roman"/>
                <w:sz w:val="24"/>
                <w:szCs w:val="24"/>
              </w:rPr>
              <w:br/>
              <w:t>«Аршин мал алан»</w:t>
            </w:r>
          </w:p>
        </w:tc>
        <w:tc>
          <w:tcPr>
            <w:tcW w:w="4676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узыкальной комедии «Аршин мал алан» — характерный выкрик уличных торговцев тканями, которым притворился главный герой комедии, чтобы увидеть свою невесту. В комедии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Узеир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Гаджибеков сочетал традиции европейской классической и азербайджанской национальной музыки. Сюжет музыкальной комедии был взят Гаджибековым из жизни.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200</w:t>
            </w:r>
          </w:p>
        </w:tc>
        <w:tc>
          <w:tcPr>
            <w:tcW w:w="3262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Усанов</w:t>
            </w:r>
            <w:r w:rsidR="00F12C84"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Туманов</w:t>
            </w:r>
            <w:r w:rsidR="00F12C84"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  <w:vAlign w:val="center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86CD6" w:rsidTr="00680882">
        <w:trPr>
          <w:trHeight w:val="137"/>
        </w:trPr>
        <w:tc>
          <w:tcPr>
            <w:tcW w:w="424" w:type="dxa"/>
          </w:tcPr>
          <w:p w:rsidR="00886CD6" w:rsidRPr="00886CD6" w:rsidRDefault="00886CD6" w:rsidP="00886CD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8" w:type="dxa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886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18 июня</w:t>
            </w:r>
          </w:p>
          <w:p w:rsidR="00CD23D2" w:rsidRPr="00886CD6" w:rsidRDefault="00CD23D2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886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10.00 до 16.00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  <w:p w:rsidR="00886CD6" w:rsidRPr="00886CD6" w:rsidRDefault="00886CD6" w:rsidP="00886C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Территория железнодорожного вокзала</w:t>
            </w:r>
            <w:r w:rsidR="00F12C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br/>
              <w:t xml:space="preserve"> Казань-1 </w:t>
            </w:r>
            <w:r w:rsidR="00F12C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br/>
            </w:r>
            <w:r w:rsidR="00F12C84" w:rsidRPr="00886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ул. Приво</w:t>
            </w:r>
            <w:r w:rsidR="00F12C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кзальная площадь, д.1А</w:t>
            </w:r>
          </w:p>
        </w:tc>
        <w:tc>
          <w:tcPr>
            <w:tcW w:w="2127" w:type="dxa"/>
          </w:tcPr>
          <w:p w:rsidR="00CD23D2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886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Агитационный поезд 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Единство в памяти. Сила</w:t>
            </w:r>
            <w:r w:rsidRPr="00886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br/>
              <w:t>в подвиге!»</w:t>
            </w:r>
          </w:p>
        </w:tc>
        <w:tc>
          <w:tcPr>
            <w:tcW w:w="4676" w:type="dxa"/>
          </w:tcPr>
          <w:p w:rsidR="00886CD6" w:rsidRPr="00886CD6" w:rsidRDefault="00886CD6" w:rsidP="0088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 период с 19 апреля по 3 июля 2025 года Министерством обороны Российской Федерации проводится агитационно-пропагандистская акция с использованием агитационного поезда «Единство в памяти. Сила</w:t>
            </w:r>
            <w:r w:rsidRPr="00886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br/>
              <w:t>в подвиге!», который стартует с Киевского вокзала г. Москвы и пройдет 61 субъект Российской Федерации с остановками в 75 населенных пунктах.</w:t>
            </w:r>
          </w:p>
          <w:p w:rsidR="00886CD6" w:rsidRPr="00886CD6" w:rsidRDefault="00886CD6" w:rsidP="0088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Цель акции — поддержание социально-политической стабильности в обществе, противостояние попыткам фальсификации истории, демонстрация успехов и достижений армии и флота.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В рамках акции 18 июня 2025 года на первую платформу Казанского железнодорожного вокзала в 9.55ч. прибудет </w:t>
            </w:r>
            <w:proofErr w:type="spellStart"/>
            <w:r w:rsidRPr="00886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агатационный</w:t>
            </w:r>
            <w:proofErr w:type="spellEnd"/>
            <w:r w:rsidRPr="00886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поезд и будет стоять ориентировочно до 15.00ч. Состав агитационного поезда будет состоять из 8 тематических вагонов и 4 платформ с образцами трофейной техники. В рамках акции пройдет торжественная встреча с участием руководства субъекта, концертная программа при участии ведущих творческих коллективов </w:t>
            </w:r>
            <w:proofErr w:type="gramStart"/>
            <w:r w:rsidRPr="00886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республики,  интерактивная</w:t>
            </w:r>
            <w:proofErr w:type="gramEnd"/>
            <w:r w:rsidRPr="00886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и </w:t>
            </w:r>
            <w:proofErr w:type="spellStart"/>
            <w:r w:rsidRPr="00886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экскурссионная</w:t>
            </w:r>
            <w:proofErr w:type="spellEnd"/>
            <w:r w:rsidRPr="00886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программу для сопровождающих поезда. В акции запланировано участие юнармейцев, молодежные и общественные организации, учащихся образовательных учреждений, жителей и гостей.</w:t>
            </w:r>
          </w:p>
        </w:tc>
        <w:tc>
          <w:tcPr>
            <w:tcW w:w="3262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1984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К.А.</w:t>
            </w:r>
          </w:p>
        </w:tc>
        <w:tc>
          <w:tcPr>
            <w:tcW w:w="1843" w:type="dxa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86CD6" w:rsidTr="00680882">
        <w:trPr>
          <w:trHeight w:val="1130"/>
        </w:trPr>
        <w:tc>
          <w:tcPr>
            <w:tcW w:w="424" w:type="dxa"/>
          </w:tcPr>
          <w:p w:rsidR="00886CD6" w:rsidRPr="00886CD6" w:rsidRDefault="00886CD6" w:rsidP="00886CD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8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Культурный центр им.А.С.Пушкина</w:t>
            </w:r>
          </w:p>
          <w:p w:rsidR="00886CD6" w:rsidRPr="00F12C84" w:rsidRDefault="00F12C84" w:rsidP="00F12C8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, д.26</w:t>
            </w:r>
          </w:p>
        </w:tc>
        <w:tc>
          <w:tcPr>
            <w:tcW w:w="2127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Награждение отличников «Тотального диктанта»</w:t>
            </w:r>
          </w:p>
        </w:tc>
        <w:tc>
          <w:tcPr>
            <w:tcW w:w="4676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В рамках проведения Акции «Тоталь</w:t>
            </w:r>
            <w:r w:rsidRPr="00886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ный диктант» был проведен конкурс среди площадок по 6 различным номинациям: «Самая многочисленная площадка Республики Татарстан», «Самая вовлеченная площадка Республики Татарстан», «Самое эффективное административно-территориальное образование Республики Татарстан», «Самая эффективная образовательная площадка Республики Татарстан формата «</w:t>
            </w:r>
            <w:proofErr w:type="spellStart"/>
            <w:r w:rsidRPr="00886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Недиктант</w:t>
            </w:r>
            <w:proofErr w:type="spellEnd"/>
            <w:r w:rsidRPr="00886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. Дети»», «Самая многочисленная новая площадка города Казани», «Самая вовлеченная площадка города Ка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зани». На церемонии будут награждены «отличники» Акции – участники, которые написали текст диктанта на отлично, победители в 6 номинациях, а также будут вручены памятные подарки диктующим и филологам, которые принимали участие в организации Акции «Тотальный диктант»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D6" w:rsidRPr="00886CD6" w:rsidRDefault="00886CD6" w:rsidP="0088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886C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100</w:t>
            </w:r>
          </w:p>
        </w:tc>
        <w:tc>
          <w:tcPr>
            <w:tcW w:w="3262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="00F12C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молодежная общественная организация «Центр культур и диалога» Республики Татарстан</w:t>
            </w:r>
          </w:p>
        </w:tc>
        <w:tc>
          <w:tcPr>
            <w:tcW w:w="1984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К.А.</w:t>
            </w:r>
          </w:p>
        </w:tc>
        <w:tc>
          <w:tcPr>
            <w:tcW w:w="1843" w:type="dxa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86CD6" w:rsidTr="00680882">
        <w:trPr>
          <w:trHeight w:val="77"/>
        </w:trPr>
        <w:tc>
          <w:tcPr>
            <w:tcW w:w="424" w:type="dxa"/>
          </w:tcPr>
          <w:p w:rsidR="00886CD6" w:rsidRPr="00886CD6" w:rsidRDefault="00886CD6" w:rsidP="00886CD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8" w:type="dxa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 июня</w:t>
            </w:r>
          </w:p>
          <w:p w:rsidR="00F12C84" w:rsidRPr="00886CD6" w:rsidRDefault="00F12C84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субаевский</w:t>
            </w:r>
            <w:proofErr w:type="spellEnd"/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й район</w:t>
            </w:r>
          </w:p>
        </w:tc>
        <w:tc>
          <w:tcPr>
            <w:tcW w:w="2127" w:type="dxa"/>
          </w:tcPr>
          <w:p w:rsidR="00886CD6" w:rsidRPr="00F12C84" w:rsidRDefault="00886CD6" w:rsidP="00F12C8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тегическая сессия</w:t>
            </w:r>
            <w:r w:rsidR="00F12C8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 w:rsidRPr="00886CD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86C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Новые подходы к реализации Стратегии молодежной политики в </w:t>
            </w:r>
            <w:proofErr w:type="spellStart"/>
            <w:r w:rsidRPr="00886C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ксубаевском</w:t>
            </w:r>
            <w:proofErr w:type="spellEnd"/>
            <w:r w:rsidRPr="00886C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муниципальном образовании Республики Татарстан»</w:t>
            </w:r>
          </w:p>
        </w:tc>
        <w:tc>
          <w:tcPr>
            <w:tcW w:w="4676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ратегическая сессия </w:t>
            </w:r>
            <w:r w:rsidRPr="00886C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Новые подходы к реализации Стратегии молодежной политики в </w:t>
            </w:r>
            <w:proofErr w:type="spellStart"/>
            <w:r w:rsidRPr="00886C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ксубаев</w:t>
            </w:r>
            <w:bookmarkStart w:id="1" w:name="_GoBack_Копия_1"/>
            <w:bookmarkEnd w:id="1"/>
            <w:r w:rsidRPr="00886C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ком</w:t>
            </w:r>
            <w:proofErr w:type="spellEnd"/>
            <w:r w:rsidRPr="00886C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муниципальном образовании Республики Татарстан» в</w:t>
            </w:r>
            <w:r w:rsidRPr="00886CD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амках проведения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ого исследования реализации молодёжной политики в </w:t>
            </w:r>
            <w:proofErr w:type="spellStart"/>
            <w:r w:rsidR="00CD23D2" w:rsidRPr="0088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убаевском</w:t>
            </w:r>
            <w:proofErr w:type="spellEnd"/>
            <w:r w:rsidR="00CD23D2" w:rsidRPr="00886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</w:t>
            </w:r>
            <w:r w:rsidRPr="00886CD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образовании Республики Татарстан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6CD6" w:rsidRPr="00886CD6" w:rsidRDefault="00886CD6" w:rsidP="0088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оличество участников: 20</w:t>
            </w:r>
          </w:p>
        </w:tc>
        <w:tc>
          <w:tcPr>
            <w:tcW w:w="3262" w:type="dxa"/>
          </w:tcPr>
          <w:p w:rsidR="00886CD6" w:rsidRPr="00886CD6" w:rsidRDefault="00886CD6" w:rsidP="00F12C8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="00F12C8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бюджетное учреждение «Республиканский центр молодежных, инновационных и профилактических программ «Навигатор», </w:t>
            </w:r>
            <w:r w:rsidR="00F12C84" w:rsidRPr="00F12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 </w:t>
            </w:r>
            <w:r w:rsidR="00F12C8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F12C84" w:rsidRPr="00F12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аниченной Ответственностью </w:t>
            </w:r>
            <w:r w:rsidR="00F12C8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MC</w:t>
            </w:r>
            <w:r w:rsidR="00F12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алтинг»-учебный центр</w:t>
            </w:r>
          </w:p>
        </w:tc>
        <w:tc>
          <w:tcPr>
            <w:tcW w:w="1984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43" w:type="dxa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</w:tr>
      <w:tr w:rsidR="00886CD6" w:rsidTr="00680882">
        <w:trPr>
          <w:trHeight w:val="988"/>
        </w:trPr>
        <w:tc>
          <w:tcPr>
            <w:tcW w:w="424" w:type="dxa"/>
          </w:tcPr>
          <w:p w:rsidR="00886CD6" w:rsidRPr="00886CD6" w:rsidRDefault="00886CD6" w:rsidP="00886CD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8" w:type="dxa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  <w:p w:rsidR="00F12C84" w:rsidRPr="00886CD6" w:rsidRDefault="00F12C84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D6" w:rsidRDefault="00886CD6" w:rsidP="00886C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:rsidR="00F12C84" w:rsidRPr="00886CD6" w:rsidRDefault="00F12C84" w:rsidP="00886C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D6" w:rsidRPr="00886CD6" w:rsidRDefault="00FD65DC" w:rsidP="00886C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886CD6" w:rsidRPr="00886CD6">
              <w:rPr>
                <w:rFonts w:ascii="Times New Roman" w:hAnsi="Times New Roman" w:cs="Times New Roman"/>
                <w:sz w:val="24"/>
                <w:szCs w:val="24"/>
              </w:rPr>
              <w:t>«Республиканский центр «Созвездие-</w:t>
            </w:r>
            <w:proofErr w:type="spellStart"/>
            <w:r w:rsidR="00886CD6" w:rsidRPr="00886CD6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="00886CD6" w:rsidRPr="00886C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г. Казань </w:t>
            </w:r>
            <w:r w:rsidR="00FD65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ул. Гладилова, </w:t>
            </w:r>
            <w:r w:rsidR="00FD65D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</w:tcPr>
          <w:p w:rsidR="00886CD6" w:rsidRPr="00886CD6" w:rsidRDefault="00886CD6" w:rsidP="00886C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Творческий вечер  лауреата Премии  правительства Р</w:t>
            </w:r>
            <w:r w:rsidR="00FD65DC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65DC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культуры Дмитрия Туманова</w:t>
            </w:r>
          </w:p>
        </w:tc>
        <w:tc>
          <w:tcPr>
            <w:tcW w:w="4676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Творческий вечер российского актера, режиссера, продюсера, общественного деятеля, лауреата премии правительства Р</w:t>
            </w:r>
            <w:r w:rsidR="000C32B6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C32B6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культуры, заслуженного деятеля искусств Республики Татарстан и Республики Крым Дмитрия Туманова «Люди. Годы. Жизнь».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В программе рассказы Д.А. Туманова об истории семьи и коллегах по творчеству, воспоминания о судьбоносных встречах и творческих проектах длинною в жизнь. В исполнении артиста прозвучат романсы и стихи известных российских поэтов.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В творческой встрече примут участие артисты театра «Созвездие-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» и хореографической студии Театра танца «Дорога из города».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о 80-летию Победы в Великой Отечественной войне в память о российских воинах, чье мужество и героизм подарило нынешним поколениям возможность творить, трудиться, жить.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200</w:t>
            </w:r>
          </w:p>
        </w:tc>
        <w:tc>
          <w:tcPr>
            <w:tcW w:w="3262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Усанов</w:t>
            </w:r>
            <w:r w:rsidR="00FD65DC"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Туманов</w:t>
            </w:r>
            <w:r w:rsidR="00FD65DC"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  <w:vAlign w:val="center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86CD6" w:rsidTr="00680882">
        <w:trPr>
          <w:trHeight w:val="1825"/>
        </w:trPr>
        <w:tc>
          <w:tcPr>
            <w:tcW w:w="424" w:type="dxa"/>
          </w:tcPr>
          <w:p w:rsidR="00886CD6" w:rsidRPr="00886CD6" w:rsidRDefault="00886CD6" w:rsidP="00886CD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8" w:type="dxa"/>
          </w:tcPr>
          <w:p w:rsidR="00886CD6" w:rsidRDefault="00886CD6" w:rsidP="00886CD6">
            <w:pPr>
              <w:pStyle w:val="af"/>
              <w:spacing w:beforeAutospacing="0" w:after="0" w:afterAutospacing="0"/>
              <w:jc w:val="center"/>
              <w:rPr>
                <w:color w:val="000000"/>
              </w:rPr>
            </w:pPr>
            <w:r w:rsidRPr="00886CD6">
              <w:rPr>
                <w:color w:val="000000"/>
              </w:rPr>
              <w:t>20 июня</w:t>
            </w:r>
          </w:p>
          <w:p w:rsidR="00FD65DC" w:rsidRPr="00886CD6" w:rsidRDefault="00FD65DC" w:rsidP="00886CD6">
            <w:pPr>
              <w:pStyle w:val="af"/>
              <w:spacing w:beforeAutospacing="0" w:after="0" w:afterAutospacing="0"/>
              <w:jc w:val="center"/>
            </w:pPr>
          </w:p>
          <w:p w:rsidR="00886CD6" w:rsidRPr="00886CD6" w:rsidRDefault="00FD65DC" w:rsidP="00886CD6">
            <w:pPr>
              <w:pStyle w:val="af"/>
              <w:spacing w:beforeAutospacing="0" w:after="0" w:afterAutospacing="0"/>
              <w:jc w:val="center"/>
            </w:pPr>
            <w:r w:rsidRPr="00FD65DC">
              <w:rPr>
                <w:color w:val="000000"/>
              </w:rPr>
              <w:t>Международный выставочный центр</w:t>
            </w:r>
            <w:r>
              <w:rPr>
                <w:color w:val="000000"/>
              </w:rPr>
              <w:br/>
            </w:r>
            <w:r w:rsidR="00886CD6" w:rsidRPr="00886CD6">
              <w:rPr>
                <w:color w:val="000000"/>
              </w:rPr>
              <w:t>Екатеринбург- ЭКСПО</w:t>
            </w:r>
          </w:p>
          <w:p w:rsidR="00886CD6" w:rsidRPr="00886CD6" w:rsidRDefault="00FD65DC" w:rsidP="00886CD6">
            <w:pPr>
              <w:pStyle w:val="af"/>
              <w:spacing w:beforeAutospacing="0" w:after="0" w:afterAutospacing="0"/>
              <w:jc w:val="center"/>
            </w:pPr>
            <w:r w:rsidRPr="00886CD6">
              <w:rPr>
                <w:color w:val="000000"/>
              </w:rPr>
              <w:t>г. Екатеринбург</w:t>
            </w:r>
            <w:r w:rsidR="00886CD6" w:rsidRPr="00886CD6">
              <w:rPr>
                <w:color w:val="000000"/>
              </w:rPr>
              <w:t xml:space="preserve"> ул. ЭКСПО-</w:t>
            </w:r>
            <w:r w:rsidRPr="00886CD6">
              <w:rPr>
                <w:color w:val="000000"/>
              </w:rPr>
              <w:t>бульвар,</w:t>
            </w:r>
            <w:r>
              <w:rPr>
                <w:color w:val="000000"/>
              </w:rPr>
              <w:t xml:space="preserve"> д.</w:t>
            </w:r>
            <w:r w:rsidR="00886CD6" w:rsidRPr="00886CD6">
              <w:rPr>
                <w:color w:val="000000"/>
              </w:rPr>
              <w:t>2А</w:t>
            </w:r>
          </w:p>
          <w:p w:rsidR="00886CD6" w:rsidRPr="00886CD6" w:rsidRDefault="00886CD6" w:rsidP="00886C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6CD6" w:rsidRPr="00886CD6" w:rsidRDefault="00886CD6" w:rsidP="00886CD6">
            <w:pPr>
              <w:pStyle w:val="af"/>
              <w:spacing w:beforeAutospacing="0" w:after="0" w:afterAutospacing="0"/>
              <w:jc w:val="center"/>
            </w:pPr>
            <w:r w:rsidRPr="00886CD6">
              <w:rPr>
                <w:color w:val="000000"/>
              </w:rPr>
              <w:t xml:space="preserve">Участие команды КВН «Четыре Татарина» в </w:t>
            </w:r>
            <w:proofErr w:type="spellStart"/>
            <w:r w:rsidRPr="00886CD6">
              <w:rPr>
                <w:color w:val="000000"/>
              </w:rPr>
              <w:t>спецпрокте</w:t>
            </w:r>
            <w:proofErr w:type="spellEnd"/>
            <w:r w:rsidRPr="00886CD6">
              <w:rPr>
                <w:color w:val="000000"/>
              </w:rPr>
              <w:t xml:space="preserve"> МС КВН «Встреча выпускников»</w:t>
            </w:r>
          </w:p>
          <w:p w:rsidR="00886CD6" w:rsidRPr="00886CD6" w:rsidRDefault="00886CD6" w:rsidP="00886C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886CD6" w:rsidRPr="00886CD6" w:rsidRDefault="00886CD6" w:rsidP="00886CD6">
            <w:pPr>
              <w:pStyle w:val="af"/>
              <w:widowControl w:val="0"/>
              <w:spacing w:beforeAutospacing="0" w:after="0" w:afterAutospacing="0"/>
              <w:jc w:val="center"/>
            </w:pPr>
            <w:r w:rsidRPr="00886CD6">
              <w:rPr>
                <w:color w:val="000000"/>
              </w:rPr>
              <w:t>Международный Союз КВН ежегодно проводит специальный проект «Встреча выпускников», трансляция состоится на Первом канале.</w:t>
            </w:r>
          </w:p>
          <w:p w:rsidR="00886CD6" w:rsidRPr="00886CD6" w:rsidRDefault="00886CD6" w:rsidP="00886CD6">
            <w:pPr>
              <w:pStyle w:val="af"/>
              <w:widowControl w:val="0"/>
              <w:spacing w:beforeAutospacing="0" w:after="0" w:afterAutospacing="0"/>
              <w:jc w:val="center"/>
            </w:pPr>
            <w:r w:rsidRPr="00886CD6">
              <w:rPr>
                <w:color w:val="000000"/>
              </w:rPr>
              <w:t>Команды сыграют 3 конкурса:</w:t>
            </w:r>
          </w:p>
          <w:p w:rsidR="00886CD6" w:rsidRPr="00886CD6" w:rsidRDefault="00886CD6" w:rsidP="00886CD6">
            <w:pPr>
              <w:pStyle w:val="af"/>
              <w:widowControl w:val="0"/>
              <w:spacing w:beforeAutospacing="0" w:after="0" w:afterAutospacing="0"/>
              <w:jc w:val="center"/>
            </w:pPr>
            <w:r w:rsidRPr="00886CD6">
              <w:rPr>
                <w:color w:val="000000"/>
              </w:rPr>
              <w:t>-Приветствие</w:t>
            </w:r>
          </w:p>
          <w:p w:rsidR="00886CD6" w:rsidRPr="00886CD6" w:rsidRDefault="00886CD6" w:rsidP="00886CD6">
            <w:pPr>
              <w:pStyle w:val="af"/>
              <w:widowControl w:val="0"/>
              <w:spacing w:beforeAutospacing="0" w:after="0" w:afterAutospacing="0"/>
              <w:jc w:val="center"/>
            </w:pPr>
            <w:r w:rsidRPr="00886CD6">
              <w:rPr>
                <w:color w:val="000000"/>
              </w:rPr>
              <w:t>-Разминка</w:t>
            </w:r>
          </w:p>
          <w:p w:rsidR="00886CD6" w:rsidRPr="00886CD6" w:rsidRDefault="00886CD6" w:rsidP="00886CD6">
            <w:pPr>
              <w:pStyle w:val="af"/>
              <w:widowControl w:val="0"/>
              <w:spacing w:beforeAutospacing="0" w:after="0" w:afterAutospacing="0"/>
              <w:jc w:val="center"/>
            </w:pPr>
            <w:r w:rsidRPr="00886CD6">
              <w:rPr>
                <w:color w:val="000000"/>
              </w:rPr>
              <w:t>-Музыкальное домашнее задание</w:t>
            </w:r>
          </w:p>
          <w:p w:rsidR="00886CD6" w:rsidRPr="00886CD6" w:rsidRDefault="00886CD6" w:rsidP="00886CD6">
            <w:pPr>
              <w:pStyle w:val="af"/>
              <w:widowControl w:val="0"/>
              <w:spacing w:beforeAutospacing="0" w:after="0" w:afterAutospacing="0"/>
              <w:jc w:val="center"/>
            </w:pPr>
            <w:r w:rsidRPr="00886CD6">
              <w:rPr>
                <w:color w:val="000000"/>
              </w:rPr>
              <w:t>В данном спецпроект в этом году приглашена Сборная Республики Татарстан «Четыре Татарина».</w:t>
            </w:r>
          </w:p>
          <w:p w:rsidR="00886CD6" w:rsidRPr="00886CD6" w:rsidRDefault="00886CD6" w:rsidP="00886CD6">
            <w:pPr>
              <w:pStyle w:val="af"/>
              <w:widowControl w:val="0"/>
              <w:spacing w:beforeAutospacing="0" w:after="0" w:afterAutospacing="0"/>
              <w:jc w:val="center"/>
            </w:pPr>
          </w:p>
          <w:p w:rsidR="00886CD6" w:rsidRPr="00886CD6" w:rsidRDefault="00886CD6" w:rsidP="00FD65DC">
            <w:pPr>
              <w:pStyle w:val="af"/>
              <w:widowControl w:val="0"/>
              <w:spacing w:beforeAutospacing="0" w:after="0" w:afterAutospacing="0"/>
              <w:jc w:val="center"/>
            </w:pPr>
            <w:r w:rsidRPr="00886CD6">
              <w:rPr>
                <w:i/>
                <w:iCs/>
                <w:color w:val="000000"/>
              </w:rPr>
              <w:t>Количество участников:25</w:t>
            </w:r>
          </w:p>
        </w:tc>
        <w:tc>
          <w:tcPr>
            <w:tcW w:w="3262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="00FD65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Общественная Организация «Клуб Веселых и Находчивых Республики Татарстан»</w:t>
            </w:r>
          </w:p>
        </w:tc>
        <w:tc>
          <w:tcPr>
            <w:tcW w:w="1984" w:type="dxa"/>
          </w:tcPr>
          <w:p w:rsidR="00886CD6" w:rsidRPr="00886CD6" w:rsidRDefault="00886CD6" w:rsidP="00FD65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Усанов</w:t>
            </w:r>
            <w:r w:rsidR="00FD65DC"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Агедиев</w:t>
            </w:r>
            <w:proofErr w:type="spellEnd"/>
            <w:r w:rsidR="00FD65DC"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1843" w:type="dxa"/>
            <w:vAlign w:val="center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86CD6" w:rsidTr="00680882">
        <w:trPr>
          <w:trHeight w:val="846"/>
        </w:trPr>
        <w:tc>
          <w:tcPr>
            <w:tcW w:w="424" w:type="dxa"/>
          </w:tcPr>
          <w:p w:rsidR="00886CD6" w:rsidRPr="00886CD6" w:rsidRDefault="00886CD6" w:rsidP="00886CD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8" w:type="dxa"/>
          </w:tcPr>
          <w:p w:rsidR="00886CD6" w:rsidRDefault="00886CD6" w:rsidP="00886C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  <w:p w:rsidR="00FD65DC" w:rsidRPr="00886CD6" w:rsidRDefault="00FD65DC" w:rsidP="00886C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D6" w:rsidRDefault="00886CD6" w:rsidP="00886C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:rsidR="00FD65DC" w:rsidRPr="00886CD6" w:rsidRDefault="00FD65DC" w:rsidP="00886C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D6" w:rsidRPr="00886CD6" w:rsidRDefault="00FD65DC" w:rsidP="00886C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886CD6" w:rsidRPr="00886CD6">
              <w:rPr>
                <w:rFonts w:ascii="Times New Roman" w:hAnsi="Times New Roman" w:cs="Times New Roman"/>
                <w:sz w:val="24"/>
                <w:szCs w:val="24"/>
              </w:rPr>
              <w:t>«Республиканский центр «Созвездие-</w:t>
            </w:r>
            <w:proofErr w:type="spellStart"/>
            <w:r w:rsidR="00886CD6" w:rsidRPr="00886CD6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="00886CD6" w:rsidRPr="00886C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г. Казань </w:t>
            </w:r>
            <w:r w:rsidR="00FD65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ул. Гладилова, </w:t>
            </w:r>
            <w:r w:rsidR="00FD65D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</w:tcPr>
          <w:p w:rsidR="00886CD6" w:rsidRPr="00886CD6" w:rsidRDefault="00886CD6" w:rsidP="00886C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 w:rsidR="00FD65DC">
              <w:rPr>
                <w:rFonts w:ascii="Times New Roman" w:hAnsi="Times New Roman" w:cs="Times New Roman"/>
                <w:sz w:val="24"/>
                <w:szCs w:val="24"/>
              </w:rPr>
              <w:t xml:space="preserve">альная комедия </w:t>
            </w:r>
            <w:r w:rsidR="00FD65DC">
              <w:rPr>
                <w:rFonts w:ascii="Times New Roman" w:hAnsi="Times New Roman" w:cs="Times New Roman"/>
                <w:sz w:val="24"/>
                <w:szCs w:val="24"/>
              </w:rPr>
              <w:br/>
              <w:t>«Аршин мал алан»</w:t>
            </w:r>
          </w:p>
        </w:tc>
        <w:tc>
          <w:tcPr>
            <w:tcW w:w="4676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узыкальной комедии «Аршин мал алан» — характерный выкрик уличных торговцев тканями, которым притворился главный герой комедии, чтобы увидеть свою невесту. В комедии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Узеир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Гаджибеков сочетал традиции европейской классической и азербайджанской национальной музыки. Сюжет музыкальной комедии был взят Гаджибековым из жизни.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200</w:t>
            </w:r>
          </w:p>
        </w:tc>
        <w:tc>
          <w:tcPr>
            <w:tcW w:w="3262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Усанов</w:t>
            </w:r>
            <w:r w:rsidR="00FD65DC"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Туманов</w:t>
            </w:r>
            <w:r w:rsidR="00FD65DC"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  <w:vAlign w:val="center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86CD6" w:rsidTr="00680882">
        <w:trPr>
          <w:trHeight w:val="1825"/>
        </w:trPr>
        <w:tc>
          <w:tcPr>
            <w:tcW w:w="424" w:type="dxa"/>
          </w:tcPr>
          <w:p w:rsidR="00886CD6" w:rsidRPr="00886CD6" w:rsidRDefault="00886CD6" w:rsidP="00886CD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8" w:type="dxa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FD65DC" w:rsidRPr="00886CD6" w:rsidRDefault="00FD65DC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D6" w:rsidRDefault="00886CD6" w:rsidP="00886C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FD65DC" w:rsidRPr="00886CD6" w:rsidRDefault="00FD65DC" w:rsidP="00886C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D6" w:rsidRPr="00886CD6" w:rsidRDefault="00FD65DC" w:rsidP="00886C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886CD6" w:rsidRPr="00886CD6">
              <w:rPr>
                <w:rFonts w:ascii="Times New Roman" w:hAnsi="Times New Roman" w:cs="Times New Roman"/>
                <w:sz w:val="24"/>
                <w:szCs w:val="24"/>
              </w:rPr>
              <w:t>«Республиканский центр «Созвездие-</w:t>
            </w:r>
            <w:proofErr w:type="spellStart"/>
            <w:r w:rsidR="00886CD6" w:rsidRPr="00886CD6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="00886CD6" w:rsidRPr="00886C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г. Казань </w:t>
            </w:r>
            <w:r w:rsidR="00CD23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ул. Гладилова, </w:t>
            </w:r>
            <w:r w:rsidR="00CD23D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пектакль Н.Домбадзе</w:t>
            </w:r>
            <w:r w:rsidR="00FD65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</w:r>
            <w:r w:rsidRPr="00886CD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Я, бабушка,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лико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 Илларион»</w:t>
            </w:r>
          </w:p>
        </w:tc>
        <w:tc>
          <w:tcPr>
            <w:tcW w:w="4676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«Я, бабушка,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Илико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и Илларион» — это лирическая комедия о довоенной жизни живописного села в Грузии, где проживает «прохвост, шалопай, бездельник» мальчик по имени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Зурико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. Этот проникновенный и искренний спектакль повествует о взрослении озорного мальчишки, который растет без родителей, воспитывается бабушкой и соседскими стариками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Илико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Илларионом.В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этом спектакле яркие, выразительные образы и открывает перед зрителями красочные картины грузинской деревни и её простых жителей, живущих общей непростой судьбой. Каждый герой кажется приветливым и мудрым, все персонажи просто живут и радуются жизни, несмотря на каверзы бытия. Спектакль пронизан добрым и светлым юмором, сплетенным с печалью, радостный смех здесь сменяется подступающими слезами.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200</w:t>
            </w:r>
          </w:p>
        </w:tc>
        <w:tc>
          <w:tcPr>
            <w:tcW w:w="3262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Усанов</w:t>
            </w:r>
            <w:r w:rsidR="00FD65DC"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Туманов</w:t>
            </w:r>
            <w:r w:rsidR="00FD65DC"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  <w:vAlign w:val="center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86CD6" w:rsidTr="00680882">
        <w:trPr>
          <w:trHeight w:val="77"/>
        </w:trPr>
        <w:tc>
          <w:tcPr>
            <w:tcW w:w="424" w:type="dxa"/>
          </w:tcPr>
          <w:p w:rsidR="00886CD6" w:rsidRPr="00886CD6" w:rsidRDefault="00886CD6" w:rsidP="00886CD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8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D6" w:rsidRPr="00886CD6" w:rsidRDefault="00FD65DC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886CD6" w:rsidRPr="00886CD6">
              <w:rPr>
                <w:rFonts w:ascii="Times New Roman" w:hAnsi="Times New Roman" w:cs="Times New Roman"/>
                <w:sz w:val="24"/>
                <w:szCs w:val="24"/>
              </w:rPr>
              <w:t>. Казань</w:t>
            </w:r>
          </w:p>
        </w:tc>
        <w:tc>
          <w:tcPr>
            <w:tcW w:w="2127" w:type="dxa"/>
          </w:tcPr>
          <w:p w:rsidR="00886CD6" w:rsidRPr="00CD23D2" w:rsidRDefault="00886CD6" w:rsidP="00CD2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аттестация молодежных 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ков в рамках Конкурса на должность молодежного помощника руководителя Аппарата Антитеррористическо</w:t>
            </w:r>
            <w:r w:rsidR="00CD23D2">
              <w:rPr>
                <w:rFonts w:ascii="Times New Roman" w:hAnsi="Times New Roman" w:cs="Times New Roman"/>
                <w:sz w:val="24"/>
                <w:szCs w:val="24"/>
              </w:rPr>
              <w:t>й комиссии Республики Татарстан</w:t>
            </w:r>
          </w:p>
        </w:tc>
        <w:tc>
          <w:tcPr>
            <w:tcW w:w="4676" w:type="dxa"/>
          </w:tcPr>
          <w:p w:rsidR="00886CD6" w:rsidRPr="00886CD6" w:rsidRDefault="00886CD6" w:rsidP="0088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аттестация молодежных помощников в рамках Конкурса на должность 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го помощника руководителя Аппарата Антитеррористической комиссии Республики Татарстан</w:t>
            </w:r>
          </w:p>
          <w:p w:rsidR="00886CD6" w:rsidRPr="00886CD6" w:rsidRDefault="00886CD6" w:rsidP="0088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20</w:t>
            </w:r>
          </w:p>
        </w:tc>
        <w:tc>
          <w:tcPr>
            <w:tcW w:w="3262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, Аппарат Антитеррористической комиссии Республики Татарстан;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984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а Л.О.</w:t>
            </w:r>
          </w:p>
        </w:tc>
        <w:tc>
          <w:tcPr>
            <w:tcW w:w="1843" w:type="dxa"/>
            <w:vAlign w:val="center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86CD6" w:rsidTr="00680882">
        <w:trPr>
          <w:trHeight w:val="2768"/>
        </w:trPr>
        <w:tc>
          <w:tcPr>
            <w:tcW w:w="424" w:type="dxa"/>
          </w:tcPr>
          <w:p w:rsidR="00886CD6" w:rsidRPr="00886CD6" w:rsidRDefault="00886CD6" w:rsidP="00886CD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8" w:type="dxa"/>
          </w:tcPr>
          <w:p w:rsidR="00FD65DC" w:rsidRDefault="00FD65DC" w:rsidP="00FD65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CD23D2" w:rsidRDefault="00CD23D2" w:rsidP="00FD65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19:10</w:t>
            </w:r>
          </w:p>
          <w:p w:rsidR="00FD65DC" w:rsidRPr="00886CD6" w:rsidRDefault="00FD65DC" w:rsidP="00FD65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DC" w:rsidRPr="00886CD6" w:rsidRDefault="00886CD6" w:rsidP="00FD65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Трансляция (эфир):</w:t>
            </w:r>
          </w:p>
          <w:p w:rsidR="00FD65DC" w:rsidRPr="00886CD6" w:rsidRDefault="00886CD6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Шаян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ТВ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Съемочный процесс:</w:t>
            </w:r>
          </w:p>
          <w:p w:rsidR="00886CD6" w:rsidRPr="00886CD6" w:rsidRDefault="00FD65DC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</w:p>
        </w:tc>
        <w:tc>
          <w:tcPr>
            <w:tcW w:w="2127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Выпуск телепередачи «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мизгелләре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6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Передача на татарском языке «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Мизгеллэре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</w:tc>
        <w:tc>
          <w:tcPr>
            <w:tcW w:w="3262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86CD6" w:rsidRPr="00886CD6" w:rsidRDefault="00886CD6" w:rsidP="0088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Усанов</w:t>
            </w:r>
            <w:r w:rsidR="00FD65DC"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6CD6" w:rsidRPr="00886CD6" w:rsidRDefault="00886CD6" w:rsidP="0088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Туманов</w:t>
            </w:r>
            <w:r w:rsidR="00FD65DC"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  <w:vAlign w:val="center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86CD6" w:rsidTr="00680882">
        <w:trPr>
          <w:trHeight w:val="1825"/>
        </w:trPr>
        <w:tc>
          <w:tcPr>
            <w:tcW w:w="424" w:type="dxa"/>
          </w:tcPr>
          <w:p w:rsidR="00886CD6" w:rsidRPr="00886CD6" w:rsidRDefault="00886CD6" w:rsidP="00886CD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8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16.00-20:00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Молодежный экстрим-парк «УРАМ»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, Кремлевская набережная, 33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6CD6" w:rsidRPr="00886CD6" w:rsidRDefault="00886CD6" w:rsidP="0088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День скейтбординга в Казани</w:t>
            </w:r>
          </w:p>
        </w:tc>
        <w:tc>
          <w:tcPr>
            <w:tcW w:w="4676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Соревнования по скейтбордингу, приуроченные к всемирному дню скейтбординга. В программе соревнования на лучший трюк, высокий прыжок на скейтборде, дальний прыжок на скейтборде и заезды на время.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Количество участников: </w:t>
            </w:r>
            <w:r w:rsidRPr="00886CD6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3262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«Молодежный Центр Республики Татарстан», Региональная татарстанская общественная организация «Молодежь Татарстана»</w:t>
            </w:r>
          </w:p>
        </w:tc>
        <w:tc>
          <w:tcPr>
            <w:tcW w:w="1984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Усанов</w:t>
            </w:r>
            <w:r w:rsidR="00FD65DC"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Шихобалов</w:t>
            </w:r>
            <w:proofErr w:type="spellEnd"/>
            <w:r w:rsidR="00FD65DC"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  <w:vAlign w:val="center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86CD6" w:rsidTr="00680882">
        <w:trPr>
          <w:trHeight w:val="562"/>
        </w:trPr>
        <w:tc>
          <w:tcPr>
            <w:tcW w:w="424" w:type="dxa"/>
          </w:tcPr>
          <w:p w:rsidR="00886CD6" w:rsidRPr="00886CD6" w:rsidRDefault="00886CD6" w:rsidP="00886CD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8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  <w:r w:rsidR="00FD65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16.00-20:00</w:t>
            </w:r>
            <w:r w:rsidR="00FD65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86CD6" w:rsidRPr="00886CD6" w:rsidRDefault="00FD65DC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г. Альметьевск</w:t>
            </w:r>
          </w:p>
          <w:p w:rsidR="00886CD6" w:rsidRPr="00886CD6" w:rsidRDefault="00886CD6" w:rsidP="00FD65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ый сквер, </w:t>
            </w:r>
            <w:r w:rsidR="00FD65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65DC" w:rsidRPr="00886CD6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ул. Белоглазова</w:t>
            </w:r>
            <w:r w:rsidRPr="00886CD6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 xml:space="preserve">, </w:t>
            </w:r>
            <w:r w:rsidR="00FD65DC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lastRenderedPageBreak/>
              <w:t>д.</w:t>
            </w:r>
            <w:r w:rsidRPr="00886CD6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62</w:t>
            </w:r>
          </w:p>
        </w:tc>
        <w:tc>
          <w:tcPr>
            <w:tcW w:w="2127" w:type="dxa"/>
          </w:tcPr>
          <w:p w:rsidR="00886CD6" w:rsidRPr="00886CD6" w:rsidRDefault="00886CD6" w:rsidP="0088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скейтбординга в Альметьевске</w:t>
            </w:r>
          </w:p>
        </w:tc>
        <w:tc>
          <w:tcPr>
            <w:tcW w:w="4676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Соревнования по скейтбордингу, приуроченные к всемирному дню скейтбординга. В программе соревнования на лучший трюк, высокий прыжок на скейтборде, дальний прыжок на скейтборде и заезды на время.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Количество участников: </w:t>
            </w:r>
            <w:r w:rsidRPr="00886CD6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3262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="00FD65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«Молодежный Центр Республики Татарстан», Региональная татарстанская общественная 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«Молодежь Татарстана»</w:t>
            </w:r>
          </w:p>
        </w:tc>
        <w:tc>
          <w:tcPr>
            <w:tcW w:w="1984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анов</w:t>
            </w:r>
            <w:r w:rsidR="00FD65DC"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Шихобалов</w:t>
            </w:r>
            <w:proofErr w:type="spellEnd"/>
            <w:r w:rsidR="00FD65DC"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  <w:tc>
          <w:tcPr>
            <w:tcW w:w="1843" w:type="dxa"/>
            <w:vAlign w:val="center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86CD6" w:rsidTr="00680882">
        <w:trPr>
          <w:trHeight w:val="1825"/>
        </w:trPr>
        <w:tc>
          <w:tcPr>
            <w:tcW w:w="424" w:type="dxa"/>
          </w:tcPr>
          <w:p w:rsidR="00886CD6" w:rsidRPr="00886CD6" w:rsidRDefault="00886CD6" w:rsidP="00886CD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8" w:type="dxa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FD65DC" w:rsidRPr="00886CD6" w:rsidRDefault="00FD65DC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D6" w:rsidRPr="00886CD6" w:rsidRDefault="00FD65DC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86CD6" w:rsidRPr="00886CD6">
              <w:rPr>
                <w:rFonts w:ascii="Times New Roman" w:hAnsi="Times New Roman" w:cs="Times New Roman"/>
                <w:sz w:val="24"/>
                <w:szCs w:val="24"/>
              </w:rPr>
              <w:t>. Казань</w:t>
            </w:r>
          </w:p>
        </w:tc>
        <w:tc>
          <w:tcPr>
            <w:tcW w:w="2127" w:type="dxa"/>
          </w:tcPr>
          <w:p w:rsidR="00886CD6" w:rsidRPr="00886CD6" w:rsidRDefault="00886CD6" w:rsidP="00CD2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Воскресные встречи по программе «Курсор» в рамках Конкурса на должность молодежного помощника руководителя Аппарата Антитеррористическо</w:t>
            </w:r>
            <w:r w:rsidR="00CD23D2">
              <w:rPr>
                <w:rFonts w:ascii="Times New Roman" w:hAnsi="Times New Roman" w:cs="Times New Roman"/>
                <w:sz w:val="24"/>
                <w:szCs w:val="24"/>
              </w:rPr>
              <w:t>й комиссии Республики Татарстан</w:t>
            </w:r>
          </w:p>
        </w:tc>
        <w:tc>
          <w:tcPr>
            <w:tcW w:w="4676" w:type="dxa"/>
          </w:tcPr>
          <w:p w:rsidR="00886CD6" w:rsidRPr="00886CD6" w:rsidRDefault="00886CD6" w:rsidP="0088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Воскресные встречи по программе «Курсор» в рамках Конкурса на должность молодежного помощника руководителя Аппарата Антитеррористической комиссии Республики Татарстан</w:t>
            </w:r>
          </w:p>
          <w:p w:rsidR="00886CD6" w:rsidRPr="00886CD6" w:rsidRDefault="00886CD6" w:rsidP="0088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6CD6" w:rsidRPr="00BD7A7D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A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35</w:t>
            </w:r>
          </w:p>
        </w:tc>
        <w:tc>
          <w:tcPr>
            <w:tcW w:w="3262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="00FD65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Аппарат Антитеррористическо</w:t>
            </w:r>
            <w:r w:rsidR="00FD65DC">
              <w:rPr>
                <w:rFonts w:ascii="Times New Roman" w:hAnsi="Times New Roman" w:cs="Times New Roman"/>
                <w:sz w:val="24"/>
                <w:szCs w:val="24"/>
              </w:rPr>
              <w:t>й комиссии Республики Татарстан,</w:t>
            </w:r>
            <w:r w:rsidR="00FD65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984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Степанова Л.О.</w:t>
            </w:r>
          </w:p>
        </w:tc>
        <w:tc>
          <w:tcPr>
            <w:tcW w:w="1843" w:type="dxa"/>
            <w:vAlign w:val="center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86CD6" w:rsidTr="00680882">
        <w:trPr>
          <w:trHeight w:val="1825"/>
        </w:trPr>
        <w:tc>
          <w:tcPr>
            <w:tcW w:w="424" w:type="dxa"/>
          </w:tcPr>
          <w:p w:rsidR="00886CD6" w:rsidRPr="00886CD6" w:rsidRDefault="00886CD6" w:rsidP="00886CD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8" w:type="dxa"/>
          </w:tcPr>
          <w:p w:rsidR="00886CD6" w:rsidRPr="00886CD6" w:rsidRDefault="00886CD6" w:rsidP="00886CD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D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2D61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61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61FA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="002D61FA" w:rsidRPr="00886CD6">
              <w:rPr>
                <w:rFonts w:ascii="Times New Roman" w:hAnsi="Times New Roman"/>
                <w:sz w:val="24"/>
                <w:szCs w:val="24"/>
              </w:rPr>
              <w:t>оздоровительн</w:t>
            </w:r>
            <w:r w:rsidR="002D61FA">
              <w:rPr>
                <w:rFonts w:ascii="Times New Roman" w:hAnsi="Times New Roman"/>
                <w:sz w:val="24"/>
                <w:szCs w:val="24"/>
              </w:rPr>
              <w:t>ые лагеря Республики Татарстан</w:t>
            </w:r>
          </w:p>
        </w:tc>
        <w:tc>
          <w:tcPr>
            <w:tcW w:w="2127" w:type="dxa"/>
          </w:tcPr>
          <w:p w:rsidR="00886CD6" w:rsidRPr="00886CD6" w:rsidRDefault="00886CD6" w:rsidP="00886CD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Проведение Дня единых действий</w:t>
            </w:r>
            <w:r w:rsidR="000C32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32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C32B6" w:rsidRPr="00886CD6">
              <w:rPr>
                <w:rFonts w:ascii="Times New Roman" w:hAnsi="Times New Roman" w:cs="Times New Roman"/>
                <w:sz w:val="24"/>
                <w:szCs w:val="24"/>
              </w:rPr>
              <w:t>посвященного Дню памяти и скорби</w:t>
            </w:r>
          </w:p>
        </w:tc>
        <w:tc>
          <w:tcPr>
            <w:tcW w:w="4676" w:type="dxa"/>
          </w:tcPr>
          <w:p w:rsidR="00886CD6" w:rsidRDefault="00886CD6" w:rsidP="0088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Проведение Дня единых действий, посвященного Дню памяти и скорби, во всех детских оздоровительн</w:t>
            </w:r>
            <w:r w:rsidR="00BD7A7D">
              <w:rPr>
                <w:rFonts w:ascii="Times New Roman" w:hAnsi="Times New Roman" w:cs="Times New Roman"/>
                <w:sz w:val="24"/>
                <w:szCs w:val="24"/>
              </w:rPr>
              <w:t>ых лагерях Республики Татарстан</w:t>
            </w:r>
          </w:p>
          <w:p w:rsidR="00BD7A7D" w:rsidRPr="00886CD6" w:rsidRDefault="00BD7A7D" w:rsidP="0088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2" w:type="dxa"/>
          </w:tcPr>
          <w:p w:rsidR="00886CD6" w:rsidRPr="00886CD6" w:rsidRDefault="00886CD6" w:rsidP="00886CD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886CD6" w:rsidRPr="00886CD6" w:rsidRDefault="00886CD6" w:rsidP="00886CD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4" w:type="dxa"/>
          </w:tcPr>
          <w:p w:rsidR="00886CD6" w:rsidRPr="00886CD6" w:rsidRDefault="00886CD6" w:rsidP="00886CD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="00FD65DC"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</w:p>
          <w:p w:rsidR="00886CD6" w:rsidRPr="00886CD6" w:rsidRDefault="00886CD6" w:rsidP="00886CD6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="00FD65DC"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3" w:type="dxa"/>
          </w:tcPr>
          <w:p w:rsidR="00886CD6" w:rsidRDefault="00886CD6" w:rsidP="00886CD6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CD6" w:rsidTr="00680882">
        <w:trPr>
          <w:trHeight w:val="1271"/>
        </w:trPr>
        <w:tc>
          <w:tcPr>
            <w:tcW w:w="424" w:type="dxa"/>
          </w:tcPr>
          <w:p w:rsidR="00886CD6" w:rsidRPr="00886CD6" w:rsidRDefault="00886CD6" w:rsidP="00886CD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8" w:type="dxa"/>
          </w:tcPr>
          <w:p w:rsidR="00FD65DC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22–28 июня </w:t>
            </w:r>
          </w:p>
          <w:p w:rsidR="00FD65DC" w:rsidRDefault="00FD65DC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Республика Крым, бухта «Судак»</w:t>
            </w:r>
          </w:p>
        </w:tc>
        <w:tc>
          <w:tcPr>
            <w:tcW w:w="2127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Участие делегации Республики Татарстан в летней школе,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посвященной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крымскому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художнику-маринисту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Ивану Айвазовскому</w:t>
            </w:r>
          </w:p>
        </w:tc>
        <w:tc>
          <w:tcPr>
            <w:tcW w:w="4676" w:type="dxa"/>
          </w:tcPr>
          <w:p w:rsidR="00886CD6" w:rsidRPr="00886CD6" w:rsidRDefault="00886CD6" w:rsidP="00FD65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Третья летняя школа объединит молодых художников- живописцев, фотографов, скульпторов и реставраторов, иконописцев, дизайнеров- маркетологов, искусствоведов, экскурсоводов и стилистов. В рамках образовательного процесса будет создана серия скульптурных композиций, участники пройдут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воркшопы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мультимедийных художественных объектов и инсталляций, примут участие в восстановлении шедевров иконописи и живописи, научатся использовать современные инструменты и технологии при создании качественного контента для своего бренда, разработают коллекцию 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жды, а также предложат концепции мероприятий для продвижения туристических возможностей Абхазии.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86CD6" w:rsidRPr="00886CD6" w:rsidRDefault="00886CD6" w:rsidP="00FD65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886CD6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Количество </w:t>
            </w:r>
            <w:r w:rsidR="00FD65DC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участников</w:t>
            </w:r>
            <w:r w:rsidRPr="00886CD6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: 7</w:t>
            </w:r>
          </w:p>
        </w:tc>
        <w:tc>
          <w:tcPr>
            <w:tcW w:w="3262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 Автономная некоммерческая организация содействия реализации потенциала молодёжи  «Татарстан – территория возможностей»</w:t>
            </w:r>
          </w:p>
        </w:tc>
        <w:tc>
          <w:tcPr>
            <w:tcW w:w="1984" w:type="dxa"/>
          </w:tcPr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В.В.Усанов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6CD6" w:rsidRP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К.Н.Бобохонов</w:t>
            </w:r>
            <w:proofErr w:type="spellEnd"/>
          </w:p>
        </w:tc>
        <w:tc>
          <w:tcPr>
            <w:tcW w:w="1843" w:type="dxa"/>
            <w:vAlign w:val="center"/>
          </w:tcPr>
          <w:p w:rsidR="00886CD6" w:rsidRDefault="00886CD6" w:rsidP="00886C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D23D2" w:rsidRPr="00B635D9" w:rsidTr="00CD23D2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16444" w:type="dxa"/>
            <w:gridSpan w:val="7"/>
          </w:tcPr>
          <w:p w:rsidR="00CD23D2" w:rsidRPr="002E74C4" w:rsidRDefault="00CD23D2" w:rsidP="00BD7A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74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тняя оздоровительная кампания</w:t>
            </w:r>
          </w:p>
          <w:p w:rsidR="00CD23D2" w:rsidRPr="00B635D9" w:rsidRDefault="00CD23D2" w:rsidP="00BD7A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4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детских оздоровительных лагерях Республики Татарстан и Черноморского побережья</w:t>
            </w:r>
          </w:p>
        </w:tc>
      </w:tr>
      <w:tr w:rsidR="00CD23D2" w:rsidTr="00680882">
        <w:trPr>
          <w:trHeight w:val="1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2" w:rsidRPr="00CD23D2" w:rsidRDefault="00CD23D2" w:rsidP="00CD23D2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-22 июня</w:t>
            </w:r>
          </w:p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учно-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разовательны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энс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</w: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ло Билярск, Алексеевский райо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ая смена </w:t>
            </w:r>
            <w:proofErr w:type="spellStart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ый учебно-образовательный лагерь Сәләт. Целью проекта является поддержка </w:t>
            </w:r>
            <w:proofErr w:type="spellStart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риентированных</w:t>
            </w:r>
            <w:proofErr w:type="spellEnd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и молодежи, их интеллектуальное и духовное развитие. Участники лагеря </w:t>
            </w:r>
            <w:proofErr w:type="spellStart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ются</w:t>
            </w:r>
            <w:proofErr w:type="spellEnd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ерам и победителями городских, республиканских, всероссийских и международных предметных олимпиад, научных конференций и конкурсов.</w:t>
            </w:r>
          </w:p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8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D23D2" w:rsidTr="00680882">
        <w:trPr>
          <w:trHeight w:val="1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2" w:rsidRPr="00CD23D2" w:rsidRDefault="00CD23D2" w:rsidP="00CD23D2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-22 июня</w:t>
            </w:r>
          </w:p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Центр развития творческого потенци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Аргамак», Камское усть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ая смена </w:t>
            </w:r>
            <w:proofErr w:type="spellStart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Манзара</w:t>
            </w:r>
            <w:proofErr w:type="spellEnd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й учебно-образовательный лагерь Сәләт. Целью проекта является поддержка детей и молодежи, заинтересованных в углубленном изучении компьютерных технологий.</w:t>
            </w:r>
          </w:p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9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D23D2" w:rsidTr="00680882">
        <w:trPr>
          <w:trHeight w:val="1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2" w:rsidRPr="00CD23D2" w:rsidRDefault="00CD23D2" w:rsidP="00CD23D2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-22 июня</w:t>
            </w:r>
          </w:p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тский оз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овительный лагерь «Звездный», </w:t>
            </w: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ело Троицко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аи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ая смена Сәләт «Тел»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й учебно-образовательный лагерь Сәләт. Программа алана предусматривает проведение занятий по следующим направлениям: «Татарский язык», «Английский язык», «Турецкий язык», «Испанский язык», «Французский язык», «Немецкий язык», «Китайский язык».</w:t>
            </w:r>
          </w:p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22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D23D2" w:rsidTr="00680882">
        <w:trPr>
          <w:trHeight w:val="1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2" w:rsidRPr="00CD23D2" w:rsidRDefault="00CD23D2" w:rsidP="00CD23D2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-22 июня</w:t>
            </w:r>
          </w:p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Молодежный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ательны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эл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Батыр», </w:t>
            </w:r>
            <w:proofErr w:type="spellStart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тыре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айон, Чувашская Республик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Default="00CD23D2" w:rsidP="00CD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ьная смена Сәләт</w:t>
            </w:r>
          </w:p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«</w:t>
            </w:r>
            <w:proofErr w:type="spellStart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ар</w:t>
            </w:r>
            <w:proofErr w:type="spellEnd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бистәсе</w:t>
            </w:r>
            <w:proofErr w:type="spellEnd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ильный учебно-образовательный лагерь Сәләт. Программа алана </w:t>
            </w: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усматривает проведение занятий, направленных на ознакомление детей с историей и ремеслами родного края, а также создание условий для прохождения профессиональных проб согласно международным критериям </w:t>
            </w:r>
            <w:proofErr w:type="spellStart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Juniorskills</w:t>
            </w:r>
            <w:proofErr w:type="spellEnd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12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</w:t>
            </w: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тарстан,</w:t>
            </w: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нафин</w:t>
            </w:r>
            <w:proofErr w:type="spellEnd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D23D2" w:rsidTr="00680882">
        <w:trPr>
          <w:trHeight w:val="1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2" w:rsidRPr="00CD23D2" w:rsidRDefault="00CD23D2" w:rsidP="00CD23D2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10 июня - 27 июля</w:t>
            </w:r>
          </w:p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ский оздоровительный лагерь 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Дзержинец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Верхнеуслонский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смены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«Город безопасно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в детском оздоровительном лагере «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Дзержинец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мены «Город безопасности» направлена на воспитание у ребенка культуры безопасного поведения в различных ситуациях на улице и дома, обобщение общих практических знаний о здоровом образе жизни, правильном питании. С мастер классами в смене примут участие сотрудники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, МЧС, МВД, пройдут различные беседы, показы кино, игры и многое другое.</w:t>
            </w:r>
          </w:p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84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Default="00CD23D2" w:rsidP="00CD23D2">
            <w:pPr>
              <w:pStyle w:val="a7"/>
              <w:widowControl w:val="0"/>
              <w:jc w:val="center"/>
            </w:pPr>
          </w:p>
        </w:tc>
      </w:tr>
      <w:tr w:rsidR="00CD23D2" w:rsidTr="00680882">
        <w:trPr>
          <w:trHeight w:val="1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2" w:rsidRPr="00CD23D2" w:rsidRDefault="00CD23D2" w:rsidP="00CD23D2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12 – 29 июня</w:t>
            </w:r>
          </w:p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«Пионер»,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ение смены</w:t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СТ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Честное пионерское» в детском оздоровительном лагере «Пионер»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Смена «ПРОСТАРТ. Честное пионерское» направлена на профориентацию, которая будет способствовать осознанному выбору профессии технической направленности с учётом социокультурной и экономической ситуации в регионе, в частности ориентации воспитанников на технические рабочие профессии. В рамках смены дети узнают о различных профессиях, получат знания в области конструирования, моделирования и нацеливает детей на осознанный выбор профессии, связанной с авиа, судостроением и радио электротехникой.</w:t>
            </w:r>
          </w:p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8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Default="00CD23D2" w:rsidP="00CD23D2">
            <w:pPr>
              <w:pStyle w:val="a7"/>
              <w:widowControl w:val="0"/>
              <w:jc w:val="center"/>
            </w:pPr>
          </w:p>
        </w:tc>
      </w:tr>
      <w:tr w:rsidR="00CD23D2" w:rsidTr="00680882">
        <w:trPr>
          <w:trHeight w:val="1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2" w:rsidRPr="00CD23D2" w:rsidRDefault="00CD23D2" w:rsidP="00CD23D2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13 - 19 июня</w:t>
            </w:r>
          </w:p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герь «Пионер»,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ение смены</w:t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эмпинга при детском оздоровительном </w:t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агере «Пионер»</w:t>
            </w:r>
          </w:p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а в сафари-тентах в детском оздоровительном лагере «Пионер».</w:t>
            </w:r>
          </w:p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10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центр по </w:t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и оздоровления, отдыха и занятости детей и подростков «Лето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улаков</w:t>
            </w:r>
            <w:proofErr w:type="spellEnd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3D2" w:rsidTr="00680882">
        <w:trPr>
          <w:trHeight w:val="1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2" w:rsidRPr="00CD23D2" w:rsidRDefault="00CD23D2" w:rsidP="00CD23D2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13 -30 июня</w:t>
            </w:r>
          </w:p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-Наследие»,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ение смены</w:t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«Возвращение к истокам» в детском оздоровительном лагере «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-Наследие»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мены «Возвращение к истокам» проводится в рамках программы Российского движения детей и молодежи «Движение первых» для участников 7-17 лет. Принять участие в смене могут дети, которые прошли регистрацию и конкурсный отбор в программе «Движение первых». На смене происходит знакомство детей с миссиями и ценностями «Движения первых» через культуру и искусство. Популяризация культуры народов Поволжья через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медиаформаты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и общеразвивающие занятия. На смене у детей будет возможность попробовать себя в роли сценаристов, организаторов и ведущих, проводя мероприятия для всего лагеря и своего отряда. Финальным продуктом смены будет – план культурных мероприятий, который они смогут реализовать на своих площадках после смены.</w:t>
            </w:r>
          </w:p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2" w:rsidRPr="00886CD6" w:rsidRDefault="00CD23D2" w:rsidP="00CD23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171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3D2" w:rsidTr="00680882">
        <w:trPr>
          <w:trHeight w:val="1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2" w:rsidRPr="00CD23D2" w:rsidRDefault="00CD23D2" w:rsidP="00CD23D2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14 июня - 20 июня</w:t>
            </w:r>
          </w:p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-Наследие»,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ение смены</w:t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эмпинга при детском оздоровительном лагере «</w:t>
            </w:r>
            <w:proofErr w:type="spellStart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Мирас</w:t>
            </w:r>
            <w:proofErr w:type="spellEnd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-Наследие»</w:t>
            </w:r>
          </w:p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Смена в сафари-тентах в детском оздоровительном лагере «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-Наследие».</w:t>
            </w:r>
          </w:p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45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3D2" w:rsidTr="00680882">
        <w:trPr>
          <w:trHeight w:val="1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2" w:rsidRPr="00CD23D2" w:rsidRDefault="00CD23D2" w:rsidP="00CD23D2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июня - 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ый лагерь «Мечта»,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ение смены</w:t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есной патруль» </w:t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детском оздоровительном лагере «Мечта»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естественно – научного направления смены «Лесной патруль» включает в себя работу по формированию 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детей и подростков личности, обладающей экологической культурой и экологическим мышлением. Программа построена по направлениям деятельности или трем модулям: «Экология природы», «Экология здоровья», «Экология души». Каждое из направлений ориентировано на приобщение к тем или иным общечеловеческим ценностям, обеспечивающим последующую социализацию.</w:t>
            </w:r>
          </w:p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164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улаков</w:t>
            </w:r>
            <w:proofErr w:type="spellEnd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3D2" w:rsidTr="00680882">
        <w:trPr>
          <w:trHeight w:val="1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2" w:rsidRPr="00CD23D2" w:rsidRDefault="00CD23D2" w:rsidP="00CD23D2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15 июня - 28 июня</w:t>
            </w:r>
          </w:p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Чайка», Высокогор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ение смены</w:t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«Время юных героев»</w:t>
            </w:r>
          </w:p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етском оздоровительном лагере «Чайка»</w:t>
            </w:r>
          </w:p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В течении смены «Время юных героев» ребята должны пройти инструктажи, занятия по огневой и тактической подготовке, обучение навыкам караульной службы и внутреннего распорядка в детском оздоровительном лагере «Чайка».</w:t>
            </w:r>
          </w:p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20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3D2" w:rsidTr="00680882">
        <w:trPr>
          <w:trHeight w:val="1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2" w:rsidRPr="00CD23D2" w:rsidRDefault="00CD23D2" w:rsidP="00CD23D2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июня - 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</w:p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Добрый», Высокогор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ение смены</w:t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емпионы добра»</w:t>
            </w:r>
          </w:p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етском 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оздоровительном</w:t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гере «Добрый»</w:t>
            </w:r>
          </w:p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Программа смены реализуется в формате 18-дневных смен, на которых ребята изучают стратегии добровольчества на основе и через знакомство с событийными мероприятиями России, такими как игры и саммит БРИКС, Универсиада и другие. В рамках кружковой работы дети смогут принять участие в следующих направлениях: мастер-класс по оригами «Оригами добра для всех», мастер-класс по актерскому мастерству «Театр добрых дел», мастер-класс по рукоделию «Волонтёрские узоры: Твоё творчество для общего блага», мастер-класс по футболу «Физкультура добра: вместе сильнее», мастер-класс по баскетболу «Физкультура добра: вместе сильнее», мастер-класс по лидерству «Лидерство для добрых дел».</w:t>
            </w:r>
          </w:p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Количество участников: 106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3D2" w:rsidTr="00680882">
        <w:trPr>
          <w:trHeight w:val="1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2" w:rsidRPr="00CD23D2" w:rsidRDefault="00CD23D2" w:rsidP="00CD23D2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D2" w:rsidRDefault="00CD23D2" w:rsidP="00CD23D2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15 июня —2 </w:t>
            </w:r>
            <w:r w:rsidRPr="00886CD6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июля</w:t>
            </w:r>
          </w:p>
          <w:p w:rsidR="00CD23D2" w:rsidRDefault="00CD23D2" w:rsidP="00CD23D2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Детский о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здоровительный лагерь «Добрый» </w:t>
            </w:r>
            <w:r w:rsidRPr="00886CD6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Высокогор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ский район Республики Татарстан</w:t>
            </w:r>
          </w:p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фильная смена для волонтеров «Чемпионы Добра»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грамма реализуется в формате 18-дневной смены. В период проведения смены дети и подростки в комфортной обстановке могут получать новые знания о событийном добровольчестве в Республике Татарстан и сразу же применять их на практике. Среда единомышленников, тематическая программа поспособствуют созданию большого и крепкого волонтерского сообщества, в котором растут и развиваются небезразличные люди, готовые создавать и творить совместно лучшие условия жизни, проявляя общечеловеческие ценности и следуя им, а также берущие ответственность за настоящее и будущее.</w:t>
            </w:r>
            <w:r w:rsidRPr="0088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88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886C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личество участников: 106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br/>
            </w:r>
            <w:r w:rsidRPr="00886CD6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Автономная некоммерческая организация «Информационно-ресурсный центр добровольчества Республики Татарстан», Государственное бюджетное учреждение 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К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D23D2" w:rsidTr="00680882">
        <w:trPr>
          <w:trHeight w:val="1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2" w:rsidRPr="00CD23D2" w:rsidRDefault="00CD23D2" w:rsidP="00CD23D2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D2" w:rsidRDefault="00CD23D2" w:rsidP="00CD23D2">
            <w:pPr>
              <w:pStyle w:val="2"/>
              <w:tabs>
                <w:tab w:val="left" w:pos="567"/>
              </w:tabs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17 июня - 4 </w:t>
            </w:r>
            <w:r w:rsidRPr="00886CD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юля</w:t>
            </w:r>
          </w:p>
          <w:p w:rsidR="00CD23D2" w:rsidRPr="00F12C84" w:rsidRDefault="00CD23D2" w:rsidP="00CD23D2"/>
          <w:p w:rsidR="00CD23D2" w:rsidRPr="00886CD6" w:rsidRDefault="00CD23D2" w:rsidP="00CD23D2">
            <w:pPr>
              <w:pStyle w:val="2"/>
              <w:tabs>
                <w:tab w:val="left" w:pos="567"/>
              </w:tabs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осударственное бюджетное учреждение Республиканский молодёжный центр «Костер», Высокогорский муниципальный район, </w:t>
            </w:r>
            <w:proofErr w:type="spellStart"/>
            <w:r w:rsidRPr="00886CD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ирюлинское</w:t>
            </w:r>
            <w:proofErr w:type="spellEnd"/>
            <w:r w:rsidRPr="00886CD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2 смены в г</w:t>
            </w:r>
            <w:r w:rsidRPr="00886C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дарственном бюджетном учреждении Республиканский молодёжный центр </w:t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«Костер»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:</w:t>
            </w:r>
          </w:p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Мастер-классы от ведущих специалистов республики, культурно-развлекательные мероприятия</w:t>
            </w:r>
          </w:p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экскурсионные программы по Высокогорскому району, встречи с известными деятелями культуры и спорта Татарстана,</w:t>
            </w:r>
          </w:p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тренинги по ораторскому искусству и публичным выступлениям, школа молодежного самоуправления, деловые игры «Выборы», «Город будущего», «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», встречи с успешными предпринимателями и общественными деятелями Республики Татарстан,</w:t>
            </w:r>
          </w:p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с защитой инициатив перед экспертами, большая командная игра «Форт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Боярд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закрытие с церемонией 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аждения активистов</w:t>
            </w:r>
          </w:p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7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6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Республиканский молодёжный центр «Костер»</w:t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го общественно-государственного движения детей и молодежи «Движение Первых» Республики Татарстан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Default="00CD23D2" w:rsidP="00CD23D2">
            <w:pPr>
              <w:pStyle w:val="a7"/>
              <w:widowControl w:val="0"/>
              <w:jc w:val="center"/>
            </w:pPr>
          </w:p>
        </w:tc>
      </w:tr>
      <w:tr w:rsidR="00CD23D2" w:rsidTr="00680882">
        <w:trPr>
          <w:trHeight w:val="1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2" w:rsidRPr="00CD23D2" w:rsidRDefault="00CD23D2" w:rsidP="00CD23D2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D2" w:rsidRDefault="00CD23D2" w:rsidP="00CD23D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19 июня</w:t>
            </w:r>
          </w:p>
          <w:p w:rsidR="00CD23D2" w:rsidRPr="00886CD6" w:rsidRDefault="00CD23D2" w:rsidP="00CD23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2" w:rsidRPr="00886CD6" w:rsidRDefault="00CD23D2" w:rsidP="00CD23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15:59</w:t>
            </w:r>
          </w:p>
          <w:p w:rsidR="00CD23D2" w:rsidRPr="00886CD6" w:rsidRDefault="00CD23D2" w:rsidP="00CD23D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23D2" w:rsidRPr="00886CD6" w:rsidRDefault="00CD23D2" w:rsidP="00CD23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ж/д Казань – Восста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Казань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Воровского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Отправка 2 смены в детский оздоровительный лагерь «</w:t>
            </w:r>
            <w:proofErr w:type="spellStart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Сатера</w:t>
            </w:r>
            <w:proofErr w:type="spellEnd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 отправка детской группы 1 смены в детский оздоровительный лагерь «</w:t>
            </w:r>
            <w:proofErr w:type="spellStart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Сатера</w:t>
            </w:r>
            <w:proofErr w:type="spellEnd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г.Алушта</w:t>
            </w:r>
            <w:proofErr w:type="spellEnd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) железнодорожным составом (поезд №75) по маршруту Казань-Симферополь</w:t>
            </w:r>
          </w:p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личество участников: </w:t>
            </w:r>
            <w:r w:rsidRPr="00886C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6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стерство по делам молодежи Республики Татарстан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886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ий центр «Черноморец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 Е.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Default="00CD23D2" w:rsidP="00CD23D2">
            <w:pPr>
              <w:widowControl w:val="0"/>
              <w:spacing w:after="0" w:line="240" w:lineRule="auto"/>
              <w:jc w:val="center"/>
            </w:pPr>
          </w:p>
        </w:tc>
      </w:tr>
      <w:tr w:rsidR="00CD23D2" w:rsidTr="00680882">
        <w:trPr>
          <w:trHeight w:val="1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2" w:rsidRPr="00CD23D2" w:rsidRDefault="00CD23D2" w:rsidP="00CD23D2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D2" w:rsidRDefault="00CD23D2" w:rsidP="00CD23D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19 июня</w:t>
            </w:r>
          </w:p>
          <w:p w:rsidR="00CD23D2" w:rsidRPr="00886CD6" w:rsidRDefault="00CD23D2" w:rsidP="00CD23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2" w:rsidRPr="00886CD6" w:rsidRDefault="00CD23D2" w:rsidP="00CD23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15:59</w:t>
            </w:r>
          </w:p>
          <w:p w:rsidR="00CD23D2" w:rsidRPr="00886CD6" w:rsidRDefault="00CD23D2" w:rsidP="00CD23D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23D2" w:rsidRPr="00886CD6" w:rsidRDefault="00CD23D2" w:rsidP="00CD23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/д Казань – Восста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Казань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Воровского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Отправка 2 смены в детский оздоровительный лагерь «</w:t>
            </w:r>
            <w:proofErr w:type="spellStart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Сатера</w:t>
            </w:r>
            <w:proofErr w:type="spellEnd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изованная отправка детской группы 1 смены в </w:t>
            </w:r>
            <w:r w:rsidRPr="00886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м оздоровительном лагере</w:t>
            </w: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Сатера</w:t>
            </w:r>
            <w:proofErr w:type="spellEnd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г.Алушта</w:t>
            </w:r>
            <w:proofErr w:type="spellEnd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) железнодорожным составом (поезд №75) по маршруту Казань-Симферополь</w:t>
            </w:r>
          </w:p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участник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886C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6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886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сударственное бюджетное учреждение «Республиканский центр «Черноморец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 Е.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Default="00CD23D2" w:rsidP="00CD23D2">
            <w:pPr>
              <w:widowControl w:val="0"/>
              <w:spacing w:after="0" w:line="240" w:lineRule="auto"/>
              <w:jc w:val="center"/>
            </w:pPr>
          </w:p>
        </w:tc>
      </w:tr>
      <w:tr w:rsidR="00CD23D2" w:rsidTr="00680882">
        <w:trPr>
          <w:trHeight w:val="1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2" w:rsidRPr="00CD23D2" w:rsidRDefault="00CD23D2" w:rsidP="00CD23D2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19 июня – 8 июля</w:t>
            </w:r>
          </w:p>
          <w:p w:rsidR="00CD23D2" w:rsidRPr="00886CD6" w:rsidRDefault="00CD23D2" w:rsidP="00CD23D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23D2" w:rsidRPr="00886CD6" w:rsidRDefault="00CD23D2" w:rsidP="00CD23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Сатера</w:t>
            </w:r>
            <w:proofErr w:type="spellEnd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Республика Крым, г. Алушта, </w:t>
            </w:r>
            <w:proofErr w:type="spellStart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Судакское</w:t>
            </w:r>
            <w:proofErr w:type="spellEnd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., 1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2 смены в детский оздоровительный лагерь  «</w:t>
            </w:r>
            <w:proofErr w:type="spellStart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Сатера</w:t>
            </w:r>
            <w:proofErr w:type="spellEnd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» - профильная смена «Время молодых»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мя молодых» - смена, которая в интерактивной форме научит детей эффективно управлять своим временем, ставить цели и достигать их.</w:t>
            </w:r>
          </w:p>
          <w:p w:rsidR="00CD23D2" w:rsidRPr="00886CD6" w:rsidRDefault="00CD23D2" w:rsidP="00CD23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смены ребят ждут: Лекции и практические задания по техникам тайм-менеджмента. Расскажем ребятам про жестко-гибкое планирование, целеполагание, пройдем по чек-листам организации рабочего места и продумаем стратегию жизни на ближайшие 10 лет. Интерактивные игры и тренинги. Через игру дети научатся анализировать свои привычки, выявлять «пожирателей времени» и находить эффективные способы управления временем.</w:t>
            </w:r>
          </w:p>
          <w:p w:rsidR="00CD23D2" w:rsidRPr="00886CD6" w:rsidRDefault="00CD23D2" w:rsidP="00CD23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е задания и проекты. Дети будут работать над своими проектами, применяя </w:t>
            </w: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и тайм-менеджмента на практике. Это поможет им лучше понять, как правильно распределять время и ресурсы для достижения поставленных целей.</w:t>
            </w:r>
          </w:p>
          <w:p w:rsidR="00CD23D2" w:rsidRPr="00886CD6" w:rsidRDefault="00CD23D2" w:rsidP="00CD23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и развлекательные мероприятия. Лагерная смена не обойдётся без активных игр, спортивных соревнований, </w:t>
            </w:r>
            <w:proofErr w:type="spellStart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, интеллектуальных шоу, экскурсий и других развлечений.</w:t>
            </w:r>
          </w:p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участников:</w:t>
            </w:r>
            <w:r w:rsidRPr="00886C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216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886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ий центр «Черноморец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 Е.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Default="00CD23D2" w:rsidP="00CD23D2">
            <w:pPr>
              <w:widowControl w:val="0"/>
              <w:spacing w:after="0" w:line="240" w:lineRule="auto"/>
              <w:jc w:val="center"/>
            </w:pPr>
          </w:p>
        </w:tc>
      </w:tr>
      <w:tr w:rsidR="00CD23D2" w:rsidTr="00680882">
        <w:trPr>
          <w:trHeight w:val="1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2" w:rsidRPr="00CD23D2" w:rsidRDefault="00CD23D2" w:rsidP="00CD23D2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D2" w:rsidRDefault="00CD23D2" w:rsidP="00CD23D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21 июня</w:t>
            </w:r>
          </w:p>
          <w:p w:rsidR="00CD23D2" w:rsidRPr="00886CD6" w:rsidRDefault="00CD23D2" w:rsidP="00CD23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2" w:rsidRPr="00886CD6" w:rsidRDefault="00CD23D2" w:rsidP="00CD23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11:22</w:t>
            </w:r>
          </w:p>
          <w:p w:rsidR="00CD23D2" w:rsidRPr="00886CD6" w:rsidRDefault="00CD23D2" w:rsidP="00CD23D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23D2" w:rsidRPr="00886CD6" w:rsidRDefault="00CD23D2" w:rsidP="00CD23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/д Казань-Пасс, </w:t>
            </w:r>
            <w:proofErr w:type="spellStart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г.Казань</w:t>
            </w:r>
            <w:proofErr w:type="spellEnd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ул.Привокзальная</w:t>
            </w:r>
            <w:proofErr w:type="spellEnd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щадь, 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Отправка 2 смены детский оздоровительный лагерь  «Глобус»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 отправка детской группы 1 смены в детский оздоровительный лагерь «Глобус» (</w:t>
            </w:r>
            <w:proofErr w:type="spellStart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г.Анапа</w:t>
            </w:r>
            <w:proofErr w:type="spellEnd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) железнодорожным составом (поезд №583) по маршруту Казань-Анапа</w:t>
            </w:r>
          </w:p>
          <w:p w:rsidR="00CD23D2" w:rsidRPr="00886CD6" w:rsidRDefault="00CD23D2" w:rsidP="00CD23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2" w:rsidRPr="00886CD6" w:rsidRDefault="00CD23D2" w:rsidP="00CD23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участник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886C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1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стерство по делам молодежи Республики Татарстан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886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ий центр «Черноморец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 Е.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Default="00CD23D2" w:rsidP="00CD23D2">
            <w:pPr>
              <w:widowControl w:val="0"/>
              <w:spacing w:after="0" w:line="240" w:lineRule="auto"/>
              <w:jc w:val="center"/>
            </w:pPr>
          </w:p>
        </w:tc>
      </w:tr>
      <w:tr w:rsidR="00CD23D2" w:rsidTr="00680882">
        <w:trPr>
          <w:trHeight w:val="1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2" w:rsidRPr="00CD23D2" w:rsidRDefault="00CD23D2" w:rsidP="00CD23D2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21 июня – 11июля</w:t>
            </w:r>
          </w:p>
          <w:p w:rsidR="00CD23D2" w:rsidRPr="00886CD6" w:rsidRDefault="00CD23D2" w:rsidP="00CD23D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23D2" w:rsidRPr="00886CD6" w:rsidRDefault="00CD23D2" w:rsidP="00CD23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</w:t>
            </w:r>
            <w:r w:rsidRPr="00FD6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ский оздоровительный лагерь  </w:t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лобус», Краснодарский край, г. Анап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Знойна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2 смены в дет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здорови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г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Глобус» - профильная смена «Лаборатория творчества»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: раскрытие творческого потенциала детей, развитие креативного мышления и знакомство с проектами Татарстана и России.</w:t>
            </w:r>
          </w:p>
          <w:p w:rsidR="00CD23D2" w:rsidRPr="00886CD6" w:rsidRDefault="00CD23D2" w:rsidP="00CD23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:</w:t>
            </w:r>
          </w:p>
          <w:p w:rsidR="00CD23D2" w:rsidRPr="00886CD6" w:rsidRDefault="00CD23D2" w:rsidP="00CD23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: ораторское и актёрское мастерство, коммуникации, креативное мышление.</w:t>
            </w:r>
          </w:p>
          <w:p w:rsidR="00CD23D2" w:rsidRPr="00886CD6" w:rsidRDefault="00CD23D2" w:rsidP="00CD23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ы: гитара, </w:t>
            </w:r>
            <w:proofErr w:type="spellStart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брелки</w:t>
            </w:r>
            <w:proofErr w:type="spellEnd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ластилина, </w:t>
            </w:r>
            <w:proofErr w:type="spellStart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фенечки</w:t>
            </w:r>
            <w:proofErr w:type="spellEnd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а желаний, игры от вожатых.</w:t>
            </w:r>
          </w:p>
          <w:p w:rsidR="00CD23D2" w:rsidRPr="00886CD6" w:rsidRDefault="00CD23D2" w:rsidP="00CD23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мены:</w:t>
            </w:r>
          </w:p>
          <w:p w:rsidR="00CD23D2" w:rsidRPr="00886CD6" w:rsidRDefault="00CD23D2" w:rsidP="00CD23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сюжет – все мероприятия связаны единой историей.</w:t>
            </w:r>
          </w:p>
          <w:p w:rsidR="00CD23D2" w:rsidRPr="00886CD6" w:rsidRDefault="00CD23D2" w:rsidP="00CD23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ие – каждый отряд выбирает направление и отвечает за него в лагере.</w:t>
            </w:r>
          </w:p>
          <w:p w:rsidR="00CD23D2" w:rsidRPr="00886CD6" w:rsidRDefault="00CD23D2" w:rsidP="00CD23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Фиджитал</w:t>
            </w:r>
            <w:proofErr w:type="spellEnd"/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-игры – комбинация виртуальных и реальных спортивных соревнований.</w:t>
            </w:r>
          </w:p>
          <w:p w:rsidR="00CD23D2" w:rsidRPr="00886CD6" w:rsidRDefault="00CD23D2" w:rsidP="00CD23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зарабатывают ресурсы, </w:t>
            </w: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ревнуются и развивают творческие навыки в игровом формате.</w:t>
            </w:r>
          </w:p>
          <w:p w:rsidR="00CD23D2" w:rsidRPr="00886CD6" w:rsidRDefault="00CD23D2" w:rsidP="00CD23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2" w:rsidRPr="00886CD6" w:rsidRDefault="00CD23D2" w:rsidP="00CD23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участников:</w:t>
            </w:r>
            <w:r w:rsidRPr="00886C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351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886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ий центр «Черноморец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 Е.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Default="00CD23D2" w:rsidP="00CD23D2">
            <w:pPr>
              <w:widowControl w:val="0"/>
              <w:spacing w:after="0" w:line="240" w:lineRule="auto"/>
              <w:jc w:val="center"/>
            </w:pPr>
          </w:p>
        </w:tc>
      </w:tr>
      <w:tr w:rsidR="00CD23D2" w:rsidTr="00680882">
        <w:trPr>
          <w:trHeight w:val="1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2" w:rsidRPr="00CD23D2" w:rsidRDefault="00CD23D2" w:rsidP="00CD23D2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22 - 28 июня</w:t>
            </w:r>
          </w:p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«Пионер»,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Смена глэмпинга при детском оздоровительном лагере «Пионер»</w:t>
            </w:r>
          </w:p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Смена в сафари-тентах в детском оздоровительном лагере «Пионер».</w:t>
            </w:r>
          </w:p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3D2" w:rsidTr="00680882">
        <w:trPr>
          <w:trHeight w:val="1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2" w:rsidRPr="00CD23D2" w:rsidRDefault="00CD23D2" w:rsidP="00CD23D2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29 июня – 16 июля</w:t>
            </w:r>
          </w:p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д. Матюш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, здание 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строение 1</w:t>
            </w:r>
          </w:p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«Молодежный центр «Волг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 xml:space="preserve">С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«Берег детства»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Смена направлена на физическое, творческое, эмоциональное развитие детей в условиях коллектива, привитие детям традиционных ценностей российского гражданского общества</w:t>
            </w:r>
          </w:p>
          <w:p w:rsidR="00CD23D2" w:rsidRPr="00886CD6" w:rsidRDefault="00CD23D2" w:rsidP="00CD23D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886C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0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886CD6" w:rsidRDefault="00CD23D2" w:rsidP="00CD23D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CD23D2" w:rsidRPr="00886CD6" w:rsidRDefault="00CD23D2" w:rsidP="00CD23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«Молодежный центр «Волг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Pr="00FD65DC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Д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D6">
              <w:rPr>
                <w:rFonts w:ascii="Times New Roman" w:eastAsia="Times New Roman" w:hAnsi="Times New Roman" w:cs="Times New Roman"/>
                <w:sz w:val="24"/>
                <w:szCs w:val="24"/>
              </w:rPr>
              <w:t>Сагдиева Л.А.</w:t>
            </w:r>
          </w:p>
          <w:p w:rsidR="00CD23D2" w:rsidRPr="00886CD6" w:rsidRDefault="00CD23D2" w:rsidP="00CD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23D2" w:rsidRDefault="00CD23D2" w:rsidP="00CD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2A3E" w:rsidRDefault="00682A3E" w:rsidP="00CD23D2">
      <w:pPr>
        <w:tabs>
          <w:tab w:val="left" w:pos="1171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682A3E" w:rsidSect="00CD23D2">
      <w:pgSz w:w="16838" w:h="11906" w:orient="landscape"/>
      <w:pgMar w:top="568" w:right="2663" w:bottom="28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1"/>
    <w:family w:val="roman"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715"/>
    <w:multiLevelType w:val="hybridMultilevel"/>
    <w:tmpl w:val="C8AA9588"/>
    <w:lvl w:ilvl="0" w:tplc="426CBC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AF08C8"/>
    <w:multiLevelType w:val="multilevel"/>
    <w:tmpl w:val="ACDE5E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B480AB0"/>
    <w:multiLevelType w:val="hybridMultilevel"/>
    <w:tmpl w:val="CCF2F984"/>
    <w:lvl w:ilvl="0" w:tplc="C26C43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642ADC"/>
    <w:multiLevelType w:val="multilevel"/>
    <w:tmpl w:val="C4045D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3E"/>
    <w:rsid w:val="000C32B6"/>
    <w:rsid w:val="002D61FA"/>
    <w:rsid w:val="00680882"/>
    <w:rsid w:val="00682A3E"/>
    <w:rsid w:val="00886CD6"/>
    <w:rsid w:val="00BD7A7D"/>
    <w:rsid w:val="00C13D59"/>
    <w:rsid w:val="00CD23D2"/>
    <w:rsid w:val="00F12C84"/>
    <w:rsid w:val="00FD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126A5-F3EB-442C-AD7D-02C70448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8E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46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736E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36E6E"/>
  </w:style>
  <w:style w:type="character" w:customStyle="1" w:styleId="a4">
    <w:name w:val="Основной текст с отступом Знак"/>
    <w:basedOn w:val="a0"/>
    <w:link w:val="a5"/>
    <w:qFormat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7"/>
    <w:qFormat/>
    <w:rsid w:val="004C63F8"/>
  </w:style>
  <w:style w:type="character" w:customStyle="1" w:styleId="a8">
    <w:name w:val="Основной текст Знак"/>
    <w:basedOn w:val="a0"/>
    <w:link w:val="a9"/>
    <w:uiPriority w:val="99"/>
    <w:qFormat/>
    <w:rsid w:val="00F1595D"/>
  </w:style>
  <w:style w:type="character" w:styleId="aa">
    <w:name w:val="Emphasis"/>
    <w:basedOn w:val="a0"/>
    <w:uiPriority w:val="20"/>
    <w:qFormat/>
    <w:rsid w:val="00A465AE"/>
    <w:rPr>
      <w:i/>
      <w:iCs/>
    </w:rPr>
  </w:style>
  <w:style w:type="character" w:customStyle="1" w:styleId="20">
    <w:name w:val="Заголовок 2 Знак"/>
    <w:basedOn w:val="a0"/>
    <w:link w:val="2"/>
    <w:uiPriority w:val="9"/>
    <w:qFormat/>
    <w:rsid w:val="00946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9"/>
    <w:qFormat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styleId="a9">
    <w:name w:val="Body Text"/>
    <w:basedOn w:val="a"/>
    <w:link w:val="a8"/>
    <w:uiPriority w:val="99"/>
    <w:unhideWhenUsed/>
    <w:rsid w:val="00F1595D"/>
    <w:pPr>
      <w:spacing w:after="120"/>
    </w:pPr>
  </w:style>
  <w:style w:type="paragraph" w:styleId="ac">
    <w:name w:val="List"/>
    <w:basedOn w:val="a9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Normal (Web)"/>
    <w:basedOn w:val="a"/>
    <w:uiPriority w:val="99"/>
    <w:unhideWhenUsed/>
    <w:qFormat/>
    <w:rsid w:val="007244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4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qFormat/>
    <w:rsid w:val="00032248"/>
    <w:pPr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7">
    <w:name w:val="No Spacing"/>
    <w:link w:val="a6"/>
    <w:qFormat/>
    <w:rsid w:val="00212C51"/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230F-48DC-405A-95D1-A006D060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7</Pages>
  <Words>4941</Words>
  <Characters>2817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Романова Татьяна Александровна</cp:lastModifiedBy>
  <cp:revision>9</cp:revision>
  <dcterms:created xsi:type="dcterms:W3CDTF">2025-05-20T08:32:00Z</dcterms:created>
  <dcterms:modified xsi:type="dcterms:W3CDTF">2025-06-11T11:26:00Z</dcterms:modified>
  <dc:language>ru-RU</dc:language>
</cp:coreProperties>
</file>